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09F44" w14:textId="77777777" w:rsidR="00490EBE" w:rsidRPr="00676288" w:rsidRDefault="00490EBE" w:rsidP="00676288">
      <w:pPr>
        <w:spacing w:after="120" w:line="276" w:lineRule="auto"/>
        <w:contextualSpacing/>
        <w:jc w:val="both"/>
        <w:rPr>
          <w:rFonts w:ascii="Trebuchet MS" w:hAnsi="Trebuchet MS" w:cs="Arial"/>
          <w:bCs/>
        </w:rPr>
      </w:pPr>
    </w:p>
    <w:p w14:paraId="709AFB9F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/>
          <w:bCs/>
          <w:u w:val="single"/>
        </w:rPr>
      </w:pPr>
      <w:r w:rsidRPr="002F5184">
        <w:rPr>
          <w:rFonts w:ascii="Trebuchet MS" w:hAnsi="Trebuchet MS" w:cs="Arial"/>
          <w:b/>
          <w:bCs/>
          <w:u w:val="single"/>
        </w:rPr>
        <w:t>UMOWA POWIERZENIA PRZETWARZANIA DANYCH</w:t>
      </w:r>
      <w:r w:rsidRPr="002F5184">
        <w:rPr>
          <w:rFonts w:ascii="Trebuchet MS" w:hAnsi="Trebuchet MS" w:cs="Arial"/>
          <w:bCs/>
          <w:u w:val="single"/>
        </w:rPr>
        <w:t xml:space="preserve"> </w:t>
      </w:r>
      <w:r w:rsidRPr="002F5184">
        <w:rPr>
          <w:rFonts w:ascii="Trebuchet MS" w:hAnsi="Trebuchet MS" w:cs="Arial"/>
          <w:b/>
          <w:bCs/>
          <w:u w:val="single"/>
        </w:rPr>
        <w:t>OSOBOWYCH</w:t>
      </w:r>
    </w:p>
    <w:p w14:paraId="04B3EFC9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/>
          <w:bCs/>
          <w:u w:val="single"/>
        </w:rPr>
      </w:pPr>
    </w:p>
    <w:p w14:paraId="303D37AB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Cs/>
        </w:rPr>
      </w:pPr>
      <w:r w:rsidRPr="002F5184">
        <w:rPr>
          <w:rFonts w:ascii="Trebuchet MS" w:hAnsi="Trebuchet MS" w:cs="Arial"/>
          <w:bCs/>
        </w:rPr>
        <w:br/>
      </w:r>
    </w:p>
    <w:p w14:paraId="378D7868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  <w:bCs/>
        </w:rPr>
      </w:pPr>
      <w:r w:rsidRPr="002F5184">
        <w:rPr>
          <w:rFonts w:ascii="Trebuchet MS" w:hAnsi="Trebuchet MS" w:cs="Arial"/>
          <w:bCs/>
        </w:rPr>
        <w:t>zawarta dnia ........... w ................., pomiędzy:</w:t>
      </w:r>
    </w:p>
    <w:p w14:paraId="49510D17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/>
          <w:bCs/>
        </w:rPr>
      </w:pPr>
    </w:p>
    <w:p w14:paraId="0E0CA549" w14:textId="5231527A" w:rsidR="00F17DB0" w:rsidRPr="002F5184" w:rsidRDefault="00F17DB0" w:rsidP="00676288">
      <w:pPr>
        <w:keepNext/>
        <w:spacing w:after="120" w:line="276" w:lineRule="auto"/>
        <w:contextualSpacing/>
        <w:jc w:val="both"/>
        <w:outlineLvl w:val="1"/>
        <w:rPr>
          <w:rFonts w:ascii="Trebuchet MS" w:eastAsia="Times New Roman" w:hAnsi="Trebuchet MS"/>
          <w:bCs/>
          <w:iCs/>
        </w:rPr>
      </w:pPr>
      <w:r w:rsidRPr="002F5184">
        <w:rPr>
          <w:rFonts w:ascii="Trebuchet MS" w:eastAsia="Times New Roman" w:hAnsi="Trebuchet MS"/>
          <w:b/>
          <w:bCs/>
          <w:iCs/>
        </w:rPr>
        <w:t>Skarbem Państwa,</w:t>
      </w:r>
      <w:r w:rsidRPr="002F5184">
        <w:rPr>
          <w:rFonts w:ascii="Trebuchet MS" w:eastAsia="Times New Roman" w:hAnsi="Trebuchet MS"/>
          <w:bCs/>
          <w:iCs/>
        </w:rPr>
        <w:t xml:space="preserve"> w imieniu którego działa </w:t>
      </w:r>
      <w:r w:rsidRPr="002F5184">
        <w:rPr>
          <w:rFonts w:ascii="Trebuchet MS" w:eastAsia="Times New Roman" w:hAnsi="Trebuchet MS"/>
          <w:b/>
          <w:bCs/>
          <w:iCs/>
        </w:rPr>
        <w:t>Centrum Projektów Polska Cyfrowa,</w:t>
      </w:r>
      <w:r w:rsidRPr="002F5184">
        <w:rPr>
          <w:rFonts w:ascii="Trebuchet MS" w:eastAsia="Times New Roman" w:hAnsi="Trebuchet MS"/>
          <w:b/>
          <w:bCs/>
          <w:iCs/>
        </w:rPr>
        <w:br/>
      </w:r>
      <w:r w:rsidRPr="002F5184">
        <w:rPr>
          <w:rFonts w:ascii="Trebuchet MS" w:eastAsia="Times New Roman" w:hAnsi="Trebuchet MS"/>
          <w:bCs/>
          <w:iCs/>
        </w:rPr>
        <w:t xml:space="preserve">z siedzibą w Warszawie (01-044), przy ul. Spokojnej 13a, reprezentowanym przez: </w:t>
      </w:r>
      <w:r w:rsidR="000314E4">
        <w:rPr>
          <w:rFonts w:ascii="Trebuchet MS" w:eastAsia="Times New Roman" w:hAnsi="Trebuchet MS"/>
          <w:b/>
          <w:bCs/>
          <w:iCs/>
        </w:rPr>
        <w:t xml:space="preserve">Wojciecha </w:t>
      </w:r>
      <w:proofErr w:type="spellStart"/>
      <w:r w:rsidR="000314E4">
        <w:rPr>
          <w:rFonts w:ascii="Trebuchet MS" w:eastAsia="Times New Roman" w:hAnsi="Trebuchet MS"/>
          <w:b/>
          <w:bCs/>
          <w:iCs/>
        </w:rPr>
        <w:t>Szajnara</w:t>
      </w:r>
      <w:proofErr w:type="spellEnd"/>
      <w:r w:rsidRPr="002F5184">
        <w:rPr>
          <w:rFonts w:ascii="Trebuchet MS" w:eastAsia="Times New Roman" w:hAnsi="Trebuchet MS"/>
          <w:bCs/>
          <w:iCs/>
        </w:rPr>
        <w:t xml:space="preserve"> - Dyrektora Centrum Proj</w:t>
      </w:r>
      <w:r w:rsidR="000314E4">
        <w:rPr>
          <w:rFonts w:ascii="Trebuchet MS" w:eastAsia="Times New Roman" w:hAnsi="Trebuchet MS"/>
          <w:bCs/>
          <w:iCs/>
        </w:rPr>
        <w:t>ektów Polska Cyfrowa, działającego</w:t>
      </w:r>
      <w:r w:rsidRPr="002F5184">
        <w:rPr>
          <w:rFonts w:ascii="Trebuchet MS" w:eastAsia="Times New Roman" w:hAnsi="Trebuchet MS"/>
          <w:bCs/>
          <w:iCs/>
        </w:rPr>
        <w:t xml:space="preserve"> na podstawie aktu powołania z dnia </w:t>
      </w:r>
      <w:r w:rsidR="000314E4">
        <w:rPr>
          <w:rFonts w:ascii="Trebuchet MS" w:eastAsia="Times New Roman" w:hAnsi="Trebuchet MS"/>
          <w:bCs/>
          <w:iCs/>
        </w:rPr>
        <w:t>17 lipca 2018</w:t>
      </w:r>
      <w:r w:rsidRPr="002F5184">
        <w:rPr>
          <w:rFonts w:ascii="Trebuchet MS" w:eastAsia="Times New Roman" w:hAnsi="Trebuchet MS"/>
          <w:bCs/>
          <w:iCs/>
        </w:rPr>
        <w:t xml:space="preserve"> r., którego potwierdzona za zgodność z oryginałem kopia stanowi </w:t>
      </w:r>
      <w:r w:rsidRPr="002F5184">
        <w:rPr>
          <w:rFonts w:ascii="Trebuchet MS" w:eastAsia="Times New Roman" w:hAnsi="Trebuchet MS"/>
          <w:b/>
          <w:bCs/>
          <w:iCs/>
        </w:rPr>
        <w:t>Załącznik nr 1</w:t>
      </w:r>
      <w:r w:rsidRPr="002F5184">
        <w:rPr>
          <w:rFonts w:ascii="Trebuchet MS" w:eastAsia="Times New Roman" w:hAnsi="Trebuchet MS"/>
          <w:bCs/>
          <w:iCs/>
        </w:rPr>
        <w:t xml:space="preserve"> do niniejszej Umowy, </w:t>
      </w:r>
    </w:p>
    <w:p w14:paraId="3F867882" w14:textId="6C267F30" w:rsidR="00490EBE" w:rsidRPr="002F5184" w:rsidRDefault="00F17DB0" w:rsidP="00676288">
      <w:pPr>
        <w:widowControl w:val="0"/>
        <w:adjustRightInd w:val="0"/>
        <w:spacing w:after="120" w:line="276" w:lineRule="auto"/>
        <w:contextualSpacing/>
        <w:jc w:val="both"/>
        <w:textAlignment w:val="baseline"/>
        <w:rPr>
          <w:rFonts w:ascii="Trebuchet MS" w:hAnsi="Trebuchet MS" w:cs="Arial"/>
        </w:rPr>
      </w:pPr>
      <w:r w:rsidRPr="002F5184">
        <w:rPr>
          <w:rFonts w:ascii="Trebuchet MS" w:eastAsia="Times New Roman" w:hAnsi="Trebuchet MS"/>
          <w:b/>
          <w:bCs/>
          <w:iCs/>
        </w:rPr>
        <w:t>zwanym</w:t>
      </w:r>
      <w:r w:rsidRPr="002F5184">
        <w:rPr>
          <w:rFonts w:ascii="Trebuchet MS" w:eastAsia="Times New Roman" w:hAnsi="Trebuchet MS"/>
          <w:bCs/>
          <w:iCs/>
        </w:rPr>
        <w:t xml:space="preserve"> w dalszej części Umowy: </w:t>
      </w:r>
      <w:r w:rsidRPr="002F5184">
        <w:rPr>
          <w:rFonts w:ascii="Trebuchet MS" w:eastAsia="Times New Roman" w:hAnsi="Trebuchet MS"/>
          <w:b/>
          <w:bCs/>
          <w:iCs/>
        </w:rPr>
        <w:t>„Administratorem” lub „CPPC”,</w:t>
      </w:r>
    </w:p>
    <w:p w14:paraId="7136BB3E" w14:textId="1BEA504C" w:rsidR="00490EBE" w:rsidRPr="002F5184" w:rsidRDefault="00490EBE" w:rsidP="00676288">
      <w:pPr>
        <w:widowControl w:val="0"/>
        <w:adjustRightInd w:val="0"/>
        <w:spacing w:after="120" w:line="276" w:lineRule="auto"/>
        <w:contextualSpacing/>
        <w:jc w:val="both"/>
        <w:textAlignment w:val="baseline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a</w:t>
      </w:r>
    </w:p>
    <w:p w14:paraId="071730D4" w14:textId="77777777" w:rsidR="00F17DB0" w:rsidRPr="002F5184" w:rsidRDefault="00F17DB0" w:rsidP="00676288">
      <w:pPr>
        <w:widowControl w:val="0"/>
        <w:adjustRightInd w:val="0"/>
        <w:spacing w:after="120" w:line="276" w:lineRule="auto"/>
        <w:contextualSpacing/>
        <w:jc w:val="both"/>
        <w:textAlignment w:val="baseline"/>
        <w:rPr>
          <w:rFonts w:ascii="Trebuchet MS" w:hAnsi="Trebuchet MS" w:cs="Arial"/>
        </w:rPr>
      </w:pPr>
    </w:p>
    <w:p w14:paraId="5BBA2BF0" w14:textId="77777777" w:rsidR="00490EBE" w:rsidRPr="002F5184" w:rsidRDefault="00490EBE" w:rsidP="00676288">
      <w:pPr>
        <w:spacing w:after="120" w:line="276" w:lineRule="auto"/>
        <w:contextualSpacing/>
        <w:jc w:val="both"/>
        <w:rPr>
          <w:rFonts w:ascii="Trebuchet MS" w:hAnsi="Trebuchet MS" w:cs="Arial"/>
          <w:bCs/>
        </w:rPr>
      </w:pPr>
      <w:r w:rsidRPr="002F5184">
        <w:rPr>
          <w:rFonts w:ascii="Trebuchet MS" w:hAnsi="Trebuchet MS" w:cs="Arial"/>
          <w:b/>
        </w:rPr>
        <w:t>…….</w:t>
      </w:r>
      <w:r w:rsidRPr="002F5184">
        <w:rPr>
          <w:rFonts w:ascii="Trebuchet MS" w:hAnsi="Trebuchet MS" w:cs="Arial"/>
        </w:rPr>
        <w:t xml:space="preserve"> z siedzibą: ……….., ul. ……….., wpisana do Rejestru Przedsiębiorców Krajowego Rejestru Sądowego prowadzonego przez Sąd Rejonowy ………. w ……… pod numerem KRS ………, NIP ……., REGON ……… , kapitał zakładowy w wysokości ……… złotych (wpłacony w całości)</w:t>
      </w:r>
      <w:r w:rsidRPr="002F5184">
        <w:rPr>
          <w:rFonts w:ascii="Trebuchet MS" w:hAnsi="Trebuchet MS" w:cs="Arial"/>
          <w:bCs/>
        </w:rPr>
        <w:t xml:space="preserve">, </w:t>
      </w:r>
      <w:r w:rsidRPr="002F5184">
        <w:rPr>
          <w:rFonts w:ascii="Trebuchet MS" w:hAnsi="Trebuchet MS" w:cs="Arial"/>
        </w:rPr>
        <w:t xml:space="preserve">reprezentowana przez: </w:t>
      </w:r>
    </w:p>
    <w:p w14:paraId="10347E1E" w14:textId="77777777" w:rsidR="00490EBE" w:rsidRPr="002F5184" w:rsidRDefault="00490EBE" w:rsidP="00676288">
      <w:pPr>
        <w:widowControl w:val="0"/>
        <w:adjustRightInd w:val="0"/>
        <w:spacing w:after="120" w:line="276" w:lineRule="auto"/>
        <w:contextualSpacing/>
        <w:jc w:val="both"/>
        <w:textAlignment w:val="baseline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</w:rPr>
        <w:t xml:space="preserve"> </w:t>
      </w:r>
    </w:p>
    <w:p w14:paraId="48D6F5E7" w14:textId="77777777" w:rsidR="00490EBE" w:rsidRPr="002F5184" w:rsidRDefault="00490EBE" w:rsidP="00676288">
      <w:pPr>
        <w:widowControl w:val="0"/>
        <w:adjustRightInd w:val="0"/>
        <w:spacing w:after="120" w:line="276" w:lineRule="auto"/>
        <w:contextualSpacing/>
        <w:jc w:val="both"/>
        <w:textAlignment w:val="baseline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…………………………………… ,</w:t>
      </w:r>
    </w:p>
    <w:p w14:paraId="79A470D0" w14:textId="7B78E365" w:rsidR="00490EBE" w:rsidRPr="002F5184" w:rsidRDefault="0060120F" w:rsidP="00676288">
      <w:pPr>
        <w:widowControl w:val="0"/>
        <w:adjustRightInd w:val="0"/>
        <w:spacing w:after="120" w:line="276" w:lineRule="auto"/>
        <w:contextualSpacing/>
        <w:jc w:val="both"/>
        <w:textAlignment w:val="baseline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zwana/y</w:t>
      </w:r>
      <w:r w:rsidR="00490EBE" w:rsidRPr="002F5184">
        <w:rPr>
          <w:rFonts w:ascii="Trebuchet MS" w:hAnsi="Trebuchet MS" w:cs="Arial"/>
        </w:rPr>
        <w:t xml:space="preserve"> dalej jako: „</w:t>
      </w:r>
      <w:r w:rsidR="00490EBE" w:rsidRPr="002F5184">
        <w:rPr>
          <w:rFonts w:ascii="Trebuchet MS" w:hAnsi="Trebuchet MS" w:cs="Arial"/>
          <w:b/>
        </w:rPr>
        <w:t>Przetwarzający”</w:t>
      </w:r>
      <w:r w:rsidR="00490EBE" w:rsidRPr="002F5184">
        <w:rPr>
          <w:rFonts w:ascii="Trebuchet MS" w:hAnsi="Trebuchet MS" w:cs="Arial"/>
        </w:rPr>
        <w:t xml:space="preserve"> , łącznie</w:t>
      </w:r>
      <w:r w:rsidR="00490EBE" w:rsidRPr="002F5184">
        <w:rPr>
          <w:rFonts w:ascii="Trebuchet MS" w:hAnsi="Trebuchet MS" w:cs="Arial"/>
          <w:b/>
        </w:rPr>
        <w:t xml:space="preserve"> </w:t>
      </w:r>
      <w:r w:rsidR="00490EBE" w:rsidRPr="002F5184">
        <w:rPr>
          <w:rFonts w:ascii="Trebuchet MS" w:hAnsi="Trebuchet MS" w:cs="Arial"/>
        </w:rPr>
        <w:t>zwanymi</w:t>
      </w:r>
      <w:r w:rsidR="00490EBE" w:rsidRPr="002F5184">
        <w:rPr>
          <w:rFonts w:ascii="Trebuchet MS" w:hAnsi="Trebuchet MS" w:cs="Arial"/>
          <w:b/>
        </w:rPr>
        <w:t xml:space="preserve"> </w:t>
      </w:r>
      <w:r w:rsidR="00490EBE" w:rsidRPr="002F5184">
        <w:rPr>
          <w:rFonts w:ascii="Trebuchet MS" w:hAnsi="Trebuchet MS" w:cs="Arial"/>
        </w:rPr>
        <w:t>jako „</w:t>
      </w:r>
      <w:r w:rsidR="00490EBE" w:rsidRPr="002F5184">
        <w:rPr>
          <w:rFonts w:ascii="Trebuchet MS" w:hAnsi="Trebuchet MS" w:cs="Arial"/>
          <w:b/>
        </w:rPr>
        <w:t>Strony</w:t>
      </w:r>
      <w:r w:rsidR="00490EBE" w:rsidRPr="002F5184">
        <w:rPr>
          <w:rFonts w:ascii="Trebuchet MS" w:hAnsi="Trebuchet MS" w:cs="Arial"/>
        </w:rPr>
        <w:t>” o następującej treści:</w:t>
      </w:r>
    </w:p>
    <w:p w14:paraId="3488C9DC" w14:textId="77777777" w:rsidR="00490EBE" w:rsidRPr="002F5184" w:rsidRDefault="00490EBE" w:rsidP="00676288">
      <w:pPr>
        <w:spacing w:after="120" w:line="276" w:lineRule="auto"/>
        <w:contextualSpacing/>
        <w:jc w:val="both"/>
        <w:rPr>
          <w:rFonts w:ascii="Trebuchet MS" w:hAnsi="Trebuchet MS" w:cs="Arial"/>
          <w:b/>
        </w:rPr>
      </w:pPr>
    </w:p>
    <w:p w14:paraId="7EB4BEC8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>§1. Postanowienia ogólne</w:t>
      </w:r>
    </w:p>
    <w:p w14:paraId="7707F1E5" w14:textId="77777777" w:rsidR="00490EBE" w:rsidRPr="002F5184" w:rsidRDefault="00490EBE" w:rsidP="00676288">
      <w:pPr>
        <w:spacing w:after="120" w:line="276" w:lineRule="auto"/>
        <w:contextualSpacing/>
        <w:jc w:val="both"/>
        <w:rPr>
          <w:rFonts w:ascii="Trebuchet MS" w:hAnsi="Trebuchet MS" w:cs="Arial"/>
          <w:b/>
        </w:rPr>
      </w:pPr>
    </w:p>
    <w:p w14:paraId="06D7C61F" w14:textId="77777777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Na potrzeby niniejszej umowy (dalej jako „</w:t>
      </w:r>
      <w:r w:rsidRPr="002F5184">
        <w:rPr>
          <w:rFonts w:ascii="Trebuchet MS" w:hAnsi="Trebuchet MS" w:cs="Arial"/>
          <w:b/>
        </w:rPr>
        <w:t>Umowa</w:t>
      </w:r>
      <w:r w:rsidRPr="002F5184">
        <w:rPr>
          <w:rFonts w:ascii="Trebuchet MS" w:hAnsi="Trebuchet MS" w:cs="Arial"/>
        </w:rPr>
        <w:t>”), Strony przyjmują, że o ile w Umowie odwołuje się do aktualnych przepisów o ochronie danych osobowych, rozumie się przez to:</w:t>
      </w:r>
    </w:p>
    <w:p w14:paraId="1ED84458" w14:textId="77777777" w:rsidR="00490EBE" w:rsidRPr="002F5184" w:rsidRDefault="00490EBE" w:rsidP="00676288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do dnia 24-05-2018 r. – ustawę z 29 sierpnia 1997 r. o ochronie danych osobowych (Dz. U. z 2016 r., poz. 922) oraz przepisy wykonawcze wydane do niej;</w:t>
      </w:r>
    </w:p>
    <w:p w14:paraId="69C29678" w14:textId="77777777" w:rsidR="00490EBE" w:rsidRPr="002F5184" w:rsidRDefault="00490EBE" w:rsidP="00676288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ocząwszy od dnia 25-05-2018 r.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 str. 1-88), zwane dalej „</w:t>
      </w:r>
      <w:r w:rsidRPr="002F5184">
        <w:rPr>
          <w:rFonts w:ascii="Trebuchet MS" w:hAnsi="Trebuchet MS" w:cs="Arial"/>
          <w:b/>
        </w:rPr>
        <w:t>RODO</w:t>
      </w:r>
      <w:r w:rsidRPr="002F5184">
        <w:rPr>
          <w:rFonts w:ascii="Trebuchet MS" w:hAnsi="Trebuchet MS" w:cs="Arial"/>
        </w:rPr>
        <w:t>” oraz przepisy krajowe wprowadzone na mocy RODO.</w:t>
      </w:r>
    </w:p>
    <w:p w14:paraId="691363C4" w14:textId="77777777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Umowa zostaje zawarta na </w:t>
      </w:r>
      <w:r w:rsidRPr="002F5184">
        <w:rPr>
          <w:rFonts w:ascii="Trebuchet MS" w:hAnsi="Trebuchet MS" w:cs="Arial"/>
        </w:rPr>
        <w:t xml:space="preserve">□ </w:t>
      </w:r>
      <w:r w:rsidRPr="002F5184">
        <w:rPr>
          <w:rFonts w:ascii="Trebuchet MS" w:eastAsia="Times New Roman" w:hAnsi="Trebuchet MS" w:cs="Arial"/>
          <w:lang w:eastAsia="pl-PL"/>
        </w:rPr>
        <w:t xml:space="preserve">czas określony - </w:t>
      </w:r>
      <w:r w:rsidRPr="002F5184">
        <w:rPr>
          <w:rFonts w:ascii="Trebuchet MS" w:hAnsi="Trebuchet MS" w:cs="Arial"/>
        </w:rPr>
        <w:t xml:space="preserve">[trwania umowy głównej określonej w §2 ust.1. Rozwiązanie tejże umowy skutkuje automatycznym rozwiązaniem Umowy bez potrzeby składania dodatkowych oświadczeń w tym zakresie] , □ </w:t>
      </w:r>
      <w:r w:rsidRPr="002F5184">
        <w:rPr>
          <w:rFonts w:ascii="Trebuchet MS" w:eastAsia="Times New Roman" w:hAnsi="Trebuchet MS" w:cs="Arial"/>
          <w:lang w:eastAsia="pl-PL"/>
        </w:rPr>
        <w:t xml:space="preserve">czas nieokreślony - Każda ze Stron może wypowiedzieć Umowę z zachowaniem 3-miesiecznego okresu wypowiedzenia. </w:t>
      </w:r>
      <w:bookmarkStart w:id="0" w:name="_GoBack"/>
      <w:bookmarkEnd w:id="0"/>
    </w:p>
    <w:p w14:paraId="27E73ECE" w14:textId="77777777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Przetwarzający oświadcza, że zapewnia wystarczające gwarancje wdrożenia odpowiednich środków technicznych i organizacyjnych, by przetwarzanie spełniało </w:t>
      </w:r>
      <w:r w:rsidRPr="002F5184">
        <w:rPr>
          <w:rFonts w:ascii="Trebuchet MS" w:hAnsi="Trebuchet MS" w:cs="Arial"/>
        </w:rPr>
        <w:lastRenderedPageBreak/>
        <w:t>wymogi RODO i chroniło prawa osób, których dane dotyczą oraz Przetwarzający zobowiązuje się, że:</w:t>
      </w:r>
    </w:p>
    <w:p w14:paraId="6D612E30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twarza dane osobowe wyłącznie na udokumentowane polecenie Administratora (zgodnie z Umową) dotyczy to też przekazywania danych osobowych do państwa trzeciego lub organizacji międzynarodowej – chyba że obowiązek taki nakłada na niego prawo Unii lub prawo państwa członkowskiego, któremu podlega Przetwarzający; w takim przypadku przed rozpoczęciem przetwarzania Przetwarzający informuje Administratora o tym obowiązku prawnym, o ile prawo to nie zabrania udzielania takiej informacji z uwagi na ważny interes publiczny;</w:t>
      </w:r>
    </w:p>
    <w:p w14:paraId="4435E0F9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zapewnia, by osoby upoważnione do przetwarzania danych osobowych zobowiązały się do zachowania tajemnicy lub by podlegały odpowiedniemu ustawowemu obowiązkowi zachowania tajemnicy;</w:t>
      </w:r>
    </w:p>
    <w:p w14:paraId="62047BE8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w przypadku kontroli organu nadzorczego przekazuje informację do Administratora o planowanej kontroli oraz jej przebiegu, w tym wynikach;</w:t>
      </w:r>
    </w:p>
    <w:p w14:paraId="6112701C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będzie prowadził rejestr czynności przetwarzania, o którym mowa w RODO;</w:t>
      </w:r>
    </w:p>
    <w:p w14:paraId="1B63D38A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odejmuje wszelkie środki wymagane na mocy art. 32 RODO;</w:t>
      </w:r>
    </w:p>
    <w:p w14:paraId="5FB72827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strzega warunków korzystania z usług innego podmiotu przetwarzającego, o których mowa w art. 28 ust. 2 i 4 RODO oraz zgodnie z Umową;</w:t>
      </w:r>
    </w:p>
    <w:p w14:paraId="108C43E7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biorąc pod uwagę charakter przetwarzania, w miarę możliwości pomaga Administratorowi poprzez odpowiednie środki techniczne i organizacyjne wywiązać się z obowiązku odpowiadania na żądania osoby, której dane dotyczą, w zakresie wykonywania jej praw określonych w rozdziale III RODO;</w:t>
      </w:r>
    </w:p>
    <w:p w14:paraId="70159F53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uwzględniając charakter przetwarzania oraz dostępne mu informacje, pomaga Administratorowi wywiązać się z obowiązków określonych w art. 32–36 RODO;</w:t>
      </w:r>
    </w:p>
    <w:p w14:paraId="088E2C04" w14:textId="3E4357AC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o zakończeniu świadczenia usług związanych z przetwarzaniem, usuwa wszelkie dane osobowe oraz usuwa wszelkie ich istniejące kopie, o których mowa w Umowie – po zakończeniu czynności przekazany zostanie protokół.</w:t>
      </w:r>
    </w:p>
    <w:p w14:paraId="513B487B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udostępnia Administratorowi wszelkie informacje niezbędne do wykazania spełnienia obowiązków określonych w art. 28 RODO oraz umożliwia Administratorowi przeprowadzanie audytów, w tym inspekcji, i przyczynia się do nich na zasadach określonych w Umowie.</w:t>
      </w:r>
    </w:p>
    <w:p w14:paraId="6A5864E8" w14:textId="15A9F395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Przetwarzający niezwłocznie informuje Administratora (jednak nie później niż </w:t>
      </w:r>
      <w:r w:rsidR="005959F2" w:rsidRPr="002F5184">
        <w:rPr>
          <w:rFonts w:ascii="Trebuchet MS" w:hAnsi="Trebuchet MS" w:cs="Arial"/>
        </w:rPr>
        <w:t xml:space="preserve">w terminie </w:t>
      </w:r>
      <w:r w:rsidRPr="002F5184">
        <w:rPr>
          <w:rFonts w:ascii="Trebuchet MS" w:hAnsi="Trebuchet MS" w:cs="Arial"/>
        </w:rPr>
        <w:t>24 godzin</w:t>
      </w:r>
      <w:r w:rsidR="005959F2" w:rsidRPr="002F5184">
        <w:rPr>
          <w:rFonts w:ascii="Trebuchet MS" w:hAnsi="Trebuchet MS" w:cs="Arial"/>
        </w:rPr>
        <w:t xml:space="preserve"> od powzięcia informacji</w:t>
      </w:r>
      <w:r w:rsidRPr="002F5184">
        <w:rPr>
          <w:rFonts w:ascii="Trebuchet MS" w:hAnsi="Trebuchet MS" w:cs="Arial"/>
        </w:rPr>
        <w:t>), jeżeli jego zdaniem wydane mu polecenie stanowi naruszenie RODO lub innych przepisów Unii</w:t>
      </w:r>
      <w:r w:rsidR="005959F2" w:rsidRPr="002F5184">
        <w:rPr>
          <w:rFonts w:ascii="Trebuchet MS" w:hAnsi="Trebuchet MS" w:cs="Arial"/>
        </w:rPr>
        <w:t xml:space="preserve"> Europejskiej</w:t>
      </w:r>
      <w:r w:rsidRPr="002F5184">
        <w:rPr>
          <w:rFonts w:ascii="Trebuchet MS" w:hAnsi="Trebuchet MS" w:cs="Arial"/>
        </w:rPr>
        <w:t xml:space="preserve"> lub państwa członkowskiego, o ochronie danych, z uwagi na siedzibę Przetwarzającego.</w:t>
      </w:r>
    </w:p>
    <w:p w14:paraId="5C240A65" w14:textId="77777777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Przetwarzający zobowiązuje się, że przez czas trwania Umowy, w ramach swojej organizacji,  będzie przetwarzać powierzone mu dane osobowe zgodnie z przepisami prawa o ochronie danych osobowych (RODO oraz przepisami państwa członkowskiego z uwagi na swoją siedzibę), w tym między innymi przetwarzać je będzie poprzez zastosowanie odpowiednich środków technicznych i organizacyjnych zapewniających ochronę przetwarzania danych osobowych adekwatną do zagrożeń oraz kategorii danych objętych ochroną oraz przed ich udostępnieniem osobom nieupoważnionym, będzie prowadził ewidencję osób upoważnionych do przetwarzania powierzonych danych osobowych i zobowiązywał ich do zachowania tajemnicy. </w:t>
      </w:r>
    </w:p>
    <w:p w14:paraId="6DAFB708" w14:textId="33F265E9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lastRenderedPageBreak/>
        <w:t xml:space="preserve">Administrator przekazał </w:t>
      </w:r>
      <w:r w:rsidR="00A7726F" w:rsidRPr="002F5184">
        <w:rPr>
          <w:rFonts w:ascii="Trebuchet MS" w:hAnsi="Trebuchet MS" w:cs="Arial"/>
        </w:rPr>
        <w:t>wymagania</w:t>
      </w:r>
      <w:r w:rsidRPr="002F5184">
        <w:rPr>
          <w:rFonts w:ascii="Trebuchet MS" w:hAnsi="Trebuchet MS" w:cs="Arial"/>
        </w:rPr>
        <w:t xml:space="preserve"> w zakresie bezpieczeństwa, stanowiące załącznik nr </w:t>
      </w:r>
      <w:r w:rsidR="00A7726F" w:rsidRPr="002F5184">
        <w:rPr>
          <w:rFonts w:ascii="Trebuchet MS" w:hAnsi="Trebuchet MS" w:cs="Arial"/>
        </w:rPr>
        <w:t>2</w:t>
      </w:r>
      <w:r w:rsidRPr="002F5184">
        <w:rPr>
          <w:rFonts w:ascii="Trebuchet MS" w:hAnsi="Trebuchet MS" w:cs="Arial"/>
        </w:rPr>
        <w:t>, które zobowiązuje się stosować Przetwar</w:t>
      </w:r>
      <w:r w:rsidR="0069298F" w:rsidRPr="002F5184">
        <w:rPr>
          <w:rFonts w:ascii="Trebuchet MS" w:hAnsi="Trebuchet MS" w:cs="Arial"/>
        </w:rPr>
        <w:t>zający przez czas trwania Umowy.</w:t>
      </w:r>
    </w:p>
    <w:p w14:paraId="090D8ECB" w14:textId="753C59C2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twarzający przekazał listę miejsc i systemów – drogą elektroniczną - gdzie przetwarzane są dane osobowe i zobowiązuje się ją aktualizować</w:t>
      </w:r>
      <w:r w:rsidR="005959F2" w:rsidRPr="002F5184">
        <w:rPr>
          <w:rFonts w:ascii="Trebuchet MS" w:hAnsi="Trebuchet MS" w:cs="Arial"/>
        </w:rPr>
        <w:t xml:space="preserve"> (informować Administratora) w przypadku zmian</w:t>
      </w:r>
      <w:r w:rsidRPr="002F5184">
        <w:rPr>
          <w:rFonts w:ascii="Trebuchet MS" w:hAnsi="Trebuchet MS" w:cs="Arial"/>
        </w:rPr>
        <w:t>.</w:t>
      </w:r>
    </w:p>
    <w:p w14:paraId="682BAFFA" w14:textId="77777777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twarzający zobowiązuje się ponadto, że będzie przetwarzać dane osobowe wyłącznie zgodnie z Umową oraz instrukcjami, które w razie konieczności Administrator może przekazać, w tym nie będzie wykorzystywać danych osobowych w celu, w sposób i przez czas inny niż określony w Umowie, w szczególności w celu osiągnięcia korzyści na swoją rzecz lub na rzecz podmiotu trzeciego. Przetwarzający nie ma prawa wykonywać kopii dokumentów, czy systemów informatycznych zawierających dane osobowe w inny sposób niż jest to określone w Umowie, a wszelkie informacje o jakich się dowiedział w trakcie trwania Umowy traktowane są jako poufne i stanowiące tajemnicę przedsiębiorstwa – nie można ich ujawniać. W przypadku jeżeli określone informacje stanowią informacje objęte szczególnymi rodzajami tajemnic, Administrator o tym uprzednio informuje Przetwarzającego, w tym przekazuje szczegółowe wytyczne w zakresie postępowania z takimi informacjami.</w:t>
      </w:r>
    </w:p>
    <w:p w14:paraId="6F0AE66E" w14:textId="691E570C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twarzający nie jest uprawniony do prowadzenia analiz, badań, statystyk z użyciem danych osobowych objętych przedmiotem Umowy</w:t>
      </w:r>
      <w:r w:rsidR="005959F2" w:rsidRPr="002F5184">
        <w:rPr>
          <w:rFonts w:ascii="Trebuchet MS" w:hAnsi="Trebuchet MS" w:cs="Arial"/>
        </w:rPr>
        <w:t>,</w:t>
      </w:r>
      <w:r w:rsidRPr="002F5184">
        <w:rPr>
          <w:rFonts w:ascii="Trebuchet MS" w:hAnsi="Trebuchet MS" w:cs="Arial"/>
        </w:rPr>
        <w:t xml:space="preserve"> nawet w formie anonimowej.</w:t>
      </w:r>
    </w:p>
    <w:p w14:paraId="1036F749" w14:textId="77777777" w:rsidR="00490EBE" w:rsidRPr="002F5184" w:rsidRDefault="00490EBE" w:rsidP="00676288">
      <w:pPr>
        <w:spacing w:after="120" w:line="276" w:lineRule="auto"/>
        <w:contextualSpacing/>
        <w:jc w:val="both"/>
        <w:rPr>
          <w:rFonts w:ascii="Trebuchet MS" w:hAnsi="Trebuchet MS" w:cs="Arial"/>
          <w:b/>
        </w:rPr>
      </w:pPr>
    </w:p>
    <w:p w14:paraId="27B95F99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>§2. Przedmiot, cel i sposób przetwarzania</w:t>
      </w:r>
    </w:p>
    <w:p w14:paraId="0D952D47" w14:textId="77777777" w:rsidR="00490EBE" w:rsidRPr="002F5184" w:rsidRDefault="00490EBE" w:rsidP="00676288">
      <w:pPr>
        <w:spacing w:after="120" w:line="276" w:lineRule="auto"/>
        <w:contextualSpacing/>
        <w:jc w:val="both"/>
        <w:outlineLvl w:val="0"/>
        <w:rPr>
          <w:rFonts w:ascii="Trebuchet MS" w:hAnsi="Trebuchet MS" w:cs="Arial"/>
        </w:rPr>
      </w:pPr>
    </w:p>
    <w:p w14:paraId="2EF6B537" w14:textId="36C84BB0" w:rsidR="00490EBE" w:rsidRPr="002F5184" w:rsidRDefault="00490EBE" w:rsidP="00676288">
      <w:pPr>
        <w:pStyle w:val="Akapitzlist"/>
        <w:numPr>
          <w:ilvl w:val="0"/>
          <w:numId w:val="3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Administrator </w:t>
      </w:r>
      <w:r w:rsidR="005959F2" w:rsidRPr="002F5184">
        <w:rPr>
          <w:rFonts w:ascii="Trebuchet MS" w:hAnsi="Trebuchet MS" w:cs="Arial"/>
        </w:rPr>
        <w:t xml:space="preserve">zawiera niniejszą umowę z  Przetwarzającym </w:t>
      </w:r>
      <w:r w:rsidRPr="002F5184">
        <w:rPr>
          <w:rFonts w:ascii="Trebuchet MS" w:hAnsi="Trebuchet MS" w:cs="Arial"/>
        </w:rPr>
        <w:t>gdyż gwarantuje on niezbędną wiedzę, odpowiednie środki techniczne i organizacyjne oraz daje rękojmię należytego wykonania Umowy, by przetwarzanie spełniało wymogi obowiązującego prawa, w tym wymogi bezpieczeństwa przetwarzania, i by przetwarzanie chroniło prawa osób, których dane dotyczą. Powierzenie następuje w celu:</w:t>
      </w:r>
    </w:p>
    <w:p w14:paraId="4992D034" w14:textId="77777777" w:rsidR="00490EBE" w:rsidRPr="002F5184" w:rsidRDefault="00490EBE" w:rsidP="00676288">
      <w:pPr>
        <w:spacing w:after="120" w:line="276" w:lineRule="auto"/>
        <w:ind w:left="1134"/>
        <w:contextualSpacing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□ wykonania umowy z dnia [●] dotyczącej [●]</w:t>
      </w:r>
    </w:p>
    <w:p w14:paraId="204A30D6" w14:textId="77777777" w:rsidR="00490EBE" w:rsidRPr="002F5184" w:rsidRDefault="00490EBE" w:rsidP="00676288">
      <w:pPr>
        <w:spacing w:after="120" w:line="276" w:lineRule="auto"/>
        <w:ind w:left="1134"/>
        <w:contextualSpacing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□ wykonania zamówienia z dnia [●] dotyczącego [●]</w:t>
      </w:r>
    </w:p>
    <w:p w14:paraId="59404254" w14:textId="77777777" w:rsidR="00490EBE" w:rsidRPr="002F5184" w:rsidRDefault="00490EBE" w:rsidP="00676288">
      <w:pPr>
        <w:spacing w:after="120" w:line="276" w:lineRule="auto"/>
        <w:ind w:left="1134"/>
        <w:contextualSpacing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□ w związku z podjęciem współpracy w trakcie negocjowania umowy dotyczącej [●]</w:t>
      </w:r>
    </w:p>
    <w:p w14:paraId="113D8063" w14:textId="77777777" w:rsidR="00490EBE" w:rsidRPr="002F5184" w:rsidRDefault="00490EBE" w:rsidP="00676288">
      <w:pPr>
        <w:spacing w:after="120" w:line="276" w:lineRule="auto"/>
        <w:ind w:left="1134"/>
        <w:contextualSpacing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□ w związku z podjęciem współpracy dotyczącej [●] na podstawie umowy o zachowaniu poufności (NDA) z dnia [●]</w:t>
      </w:r>
    </w:p>
    <w:p w14:paraId="7F7310B5" w14:textId="77777777" w:rsidR="00490EBE" w:rsidRPr="002F5184" w:rsidRDefault="00490EBE" w:rsidP="00676288">
      <w:pPr>
        <w:spacing w:after="120" w:line="276" w:lineRule="auto"/>
        <w:ind w:left="1134"/>
        <w:contextualSpacing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□ inne: [●] </w:t>
      </w:r>
    </w:p>
    <w:p w14:paraId="7C54D92D" w14:textId="3D0C7C00" w:rsidR="00490EBE" w:rsidRPr="002F5184" w:rsidRDefault="00490EBE" w:rsidP="00676288">
      <w:pPr>
        <w:pStyle w:val="Akapitzlist"/>
        <w:numPr>
          <w:ilvl w:val="0"/>
          <w:numId w:val="3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Dane osobowe będą przetwarzane w □ w formie papierowej, □ w formie elektronicznej , za pomocą systemów informatycznych Administratora oraz  □ za pomocą dedykowanych aplikacji □ za pomocą dedykowanych skrzynek e-mail .</w:t>
      </w:r>
    </w:p>
    <w:p w14:paraId="5E1C8310" w14:textId="77777777" w:rsidR="00490EBE" w:rsidRPr="002F5184" w:rsidRDefault="00490EBE" w:rsidP="00676288">
      <w:pPr>
        <w:pStyle w:val="Akapitzlist"/>
        <w:numPr>
          <w:ilvl w:val="0"/>
          <w:numId w:val="3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Wszelkie informacje zawierające dane osobowe, a przesyłane drogą elektroniczną będą szyfrowane.</w:t>
      </w:r>
    </w:p>
    <w:p w14:paraId="06DCF66D" w14:textId="77777777" w:rsidR="00490EBE" w:rsidRPr="002F5184" w:rsidRDefault="00490EBE" w:rsidP="00676288">
      <w:pPr>
        <w:pStyle w:val="Akapitzlist"/>
        <w:numPr>
          <w:ilvl w:val="0"/>
          <w:numId w:val="3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Dane osobowe objęte przedmiotem Umowy mogą być przez Przetwarzającego przetwarzane wyłącznie w taki sposób by prawidłowo zrealizować zakres </w:t>
      </w:r>
      <w:r w:rsidRPr="002F5184">
        <w:rPr>
          <w:rFonts w:ascii="Trebuchet MS" w:hAnsi="Trebuchet MS" w:cs="Arial"/>
        </w:rPr>
        <w:lastRenderedPageBreak/>
        <w:t xml:space="preserve">powierzonych mu usług i wyłącznie w taki sposób by nie naruszać Umowy oraz załączników. </w:t>
      </w:r>
    </w:p>
    <w:p w14:paraId="65E65F81" w14:textId="77777777" w:rsidR="00490EBE" w:rsidRPr="002F5184" w:rsidRDefault="00490EBE" w:rsidP="00676288">
      <w:pPr>
        <w:spacing w:after="120" w:line="276" w:lineRule="auto"/>
        <w:contextualSpacing/>
        <w:jc w:val="both"/>
        <w:outlineLvl w:val="0"/>
        <w:rPr>
          <w:rFonts w:ascii="Trebuchet MS" w:hAnsi="Trebuchet MS" w:cs="Arial"/>
        </w:rPr>
      </w:pPr>
    </w:p>
    <w:p w14:paraId="51EAC2A3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 xml:space="preserve">§3. Zakres, rodzaje i kategorie danych </w:t>
      </w:r>
    </w:p>
    <w:p w14:paraId="3639BAD6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5FC1727D" w14:textId="05FFE646" w:rsidR="00490EBE" w:rsidRPr="002F5184" w:rsidRDefault="00490EBE" w:rsidP="00676288">
      <w:pPr>
        <w:pStyle w:val="Akapitzlist"/>
        <w:numPr>
          <w:ilvl w:val="0"/>
          <w:numId w:val="2"/>
        </w:numPr>
        <w:spacing w:after="120" w:line="276" w:lineRule="auto"/>
        <w:jc w:val="both"/>
        <w:outlineLvl w:val="0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Administrator powierza Przetwarzającemu przetwarzanie danych osobowych w celu wskazanym w §2 ust. 1 Umowy , na potrzeby świadczenia usług i wykonywania czynności przetwarzania, o których mowa w załączniku nr </w:t>
      </w:r>
      <w:r w:rsidR="00A7726F" w:rsidRPr="002F5184">
        <w:rPr>
          <w:rFonts w:ascii="Trebuchet MS" w:eastAsia="Times New Roman" w:hAnsi="Trebuchet MS" w:cs="Arial"/>
          <w:lang w:eastAsia="pl-PL"/>
        </w:rPr>
        <w:t>3</w:t>
      </w:r>
      <w:r w:rsidRPr="002F5184">
        <w:rPr>
          <w:rFonts w:ascii="Trebuchet MS" w:eastAsia="Times New Roman" w:hAnsi="Trebuchet MS" w:cs="Arial"/>
          <w:lang w:eastAsia="pl-PL"/>
        </w:rPr>
        <w:t xml:space="preserve"> do Umowy. Załącznik ten określa także kategorie osób, których dane dotyczą oraz kategorie danych.</w:t>
      </w:r>
    </w:p>
    <w:p w14:paraId="1B5221F2" w14:textId="77777777" w:rsidR="00490EBE" w:rsidRPr="002F5184" w:rsidRDefault="00490EBE" w:rsidP="00676288">
      <w:pPr>
        <w:pStyle w:val="Akapitzlist"/>
        <w:numPr>
          <w:ilvl w:val="0"/>
          <w:numId w:val="2"/>
        </w:numPr>
        <w:spacing w:after="120" w:line="276" w:lineRule="auto"/>
        <w:jc w:val="both"/>
        <w:outlineLvl w:val="0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Przetwarzający </w:t>
      </w:r>
      <w:r w:rsidRPr="002F5184">
        <w:rPr>
          <w:rFonts w:ascii="Trebuchet MS" w:hAnsi="Trebuchet MS" w:cs="Arial"/>
        </w:rPr>
        <w:t>□ będzie □ nie będzie przetwarzał danych szczególnych kategorii.</w:t>
      </w:r>
    </w:p>
    <w:p w14:paraId="38ECF00B" w14:textId="1E08B7E4" w:rsidR="00490EBE" w:rsidRPr="002F5184" w:rsidRDefault="00490EBE" w:rsidP="00676288">
      <w:pPr>
        <w:pStyle w:val="Akapitzlist"/>
        <w:numPr>
          <w:ilvl w:val="0"/>
          <w:numId w:val="2"/>
        </w:numPr>
        <w:spacing w:after="120" w:line="276" w:lineRule="auto"/>
        <w:jc w:val="both"/>
        <w:outlineLvl w:val="0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W przypadku zmian załącznika nr </w:t>
      </w:r>
      <w:r w:rsidR="00A7726F" w:rsidRPr="002F5184">
        <w:rPr>
          <w:rFonts w:ascii="Trebuchet MS" w:eastAsia="Times New Roman" w:hAnsi="Trebuchet MS" w:cs="Arial"/>
          <w:lang w:eastAsia="pl-PL"/>
        </w:rPr>
        <w:t>3</w:t>
      </w:r>
      <w:r w:rsidRPr="002F5184">
        <w:rPr>
          <w:rFonts w:ascii="Trebuchet MS" w:eastAsia="Times New Roman" w:hAnsi="Trebuchet MS" w:cs="Arial"/>
          <w:lang w:eastAsia="pl-PL"/>
        </w:rPr>
        <w:t xml:space="preserve"> do Umowy, wymagane jest zachowanie formy pisemnej.</w:t>
      </w:r>
    </w:p>
    <w:p w14:paraId="74C1B97F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/>
        </w:rPr>
      </w:pPr>
    </w:p>
    <w:p w14:paraId="46F645BB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 xml:space="preserve">§3. </w:t>
      </w:r>
      <w:proofErr w:type="spellStart"/>
      <w:r w:rsidRPr="002F5184">
        <w:rPr>
          <w:rFonts w:ascii="Trebuchet MS" w:hAnsi="Trebuchet MS" w:cs="Arial"/>
          <w:b/>
        </w:rPr>
        <w:t>Podpowierzenie</w:t>
      </w:r>
      <w:proofErr w:type="spellEnd"/>
      <w:r w:rsidRPr="002F5184">
        <w:rPr>
          <w:rFonts w:ascii="Trebuchet MS" w:hAnsi="Trebuchet MS" w:cs="Arial"/>
          <w:b/>
        </w:rPr>
        <w:t xml:space="preserve"> </w:t>
      </w:r>
    </w:p>
    <w:p w14:paraId="70DDF5DD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0E2E24D0" w14:textId="7F17156A" w:rsidR="00490EBE" w:rsidRPr="002F5184" w:rsidRDefault="00490EBE" w:rsidP="00676288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Administrator wyraża zgodę na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enie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danych osobowych objętych przedmiotem Umowy </w:t>
      </w:r>
      <w:r w:rsidR="005959F2" w:rsidRPr="002F5184">
        <w:rPr>
          <w:rFonts w:ascii="Trebuchet MS" w:eastAsia="Times New Roman" w:hAnsi="Trebuchet MS" w:cs="Arial"/>
          <w:lang w:eastAsia="pl-PL"/>
        </w:rPr>
        <w:t>wyłącznie podmiotom</w:t>
      </w:r>
      <w:r w:rsidRPr="002F5184">
        <w:rPr>
          <w:rFonts w:ascii="Trebuchet MS" w:eastAsia="Times New Roman" w:hAnsi="Trebuchet MS" w:cs="Arial"/>
          <w:lang w:eastAsia="pl-PL"/>
        </w:rPr>
        <w:t xml:space="preserve"> </w:t>
      </w:r>
      <w:r w:rsidR="005959F2" w:rsidRPr="002F5184">
        <w:rPr>
          <w:rFonts w:ascii="Trebuchet MS" w:eastAsia="Times New Roman" w:hAnsi="Trebuchet MS" w:cs="Arial"/>
          <w:lang w:eastAsia="pl-PL"/>
        </w:rPr>
        <w:t xml:space="preserve">wskazanym </w:t>
      </w:r>
      <w:r w:rsidRPr="002F5184">
        <w:rPr>
          <w:rFonts w:ascii="Trebuchet MS" w:eastAsia="Times New Roman" w:hAnsi="Trebuchet MS" w:cs="Arial"/>
          <w:lang w:eastAsia="pl-PL"/>
        </w:rPr>
        <w:t xml:space="preserve">na liście stanowiącej załącznik nr </w:t>
      </w:r>
      <w:r w:rsidR="00A7726F" w:rsidRPr="002F5184">
        <w:rPr>
          <w:rFonts w:ascii="Trebuchet MS" w:eastAsia="Times New Roman" w:hAnsi="Trebuchet MS" w:cs="Arial"/>
          <w:lang w:eastAsia="pl-PL"/>
        </w:rPr>
        <w:t>4</w:t>
      </w:r>
      <w:r w:rsidRPr="002F5184">
        <w:rPr>
          <w:rFonts w:ascii="Trebuchet MS" w:eastAsia="Times New Roman" w:hAnsi="Trebuchet MS" w:cs="Arial"/>
          <w:lang w:eastAsia="pl-PL"/>
        </w:rPr>
        <w:t xml:space="preserve"> do Umowy. W przypadku jeżeli lista miałaby ulec zmianie, Przetwarzający zobowiązuje się dostarczyć zaktualizowane dane na co najmniej 30 dni przed planowaną zmianą. Brak akceptacji podmiotu przez Administratora oznacza brak możliwości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enia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mu danych przez Przetwarzającego.</w:t>
      </w:r>
    </w:p>
    <w:p w14:paraId="1B46E70D" w14:textId="77777777" w:rsidR="00490EBE" w:rsidRPr="002F5184" w:rsidRDefault="00490EBE" w:rsidP="00676288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W przypadku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enia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, Przetwarzający zobowiązuje się zawrzeć umowę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enia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zapewniającą co najmniej taki standard ochrony jak jest to uregulowane </w:t>
      </w:r>
      <w:r w:rsidRPr="002F5184">
        <w:rPr>
          <w:rFonts w:ascii="Trebuchet MS" w:eastAsia="Times New Roman" w:hAnsi="Trebuchet MS" w:cs="Arial"/>
          <w:lang w:eastAsia="pl-PL"/>
        </w:rPr>
        <w:br/>
        <w:t>w Umowie lub opartą o standardowe klauzule umowne. W każdym jednak przypadku przekazuje projekt umowy do akceptacji Administratora i z możliwością naniesienia zmian.</w:t>
      </w:r>
    </w:p>
    <w:p w14:paraId="0A1AAD00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3C6B9338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05FBAA5B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>§4. Komunikacja</w:t>
      </w:r>
    </w:p>
    <w:p w14:paraId="22C324D3" w14:textId="77777777" w:rsidR="00490EBE" w:rsidRPr="002F5184" w:rsidRDefault="00490EBE" w:rsidP="00676288">
      <w:pPr>
        <w:pStyle w:val="Akapitzlist"/>
        <w:numPr>
          <w:ilvl w:val="0"/>
          <w:numId w:val="6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Strony zgodnie oświadczają, że dołożą wszelkich starań i będą współpracować przy wykonaniu Umowy oraz będą wspierać się podczas dokonywania uzgodnień i koordynacji procesu wykonania przedmiotu Umowy. </w:t>
      </w:r>
    </w:p>
    <w:p w14:paraId="33687C3C" w14:textId="77777777" w:rsidR="00490EBE" w:rsidRPr="002F5184" w:rsidRDefault="00490EBE" w:rsidP="00676288">
      <w:pPr>
        <w:pStyle w:val="Akapitzlist"/>
        <w:numPr>
          <w:ilvl w:val="0"/>
          <w:numId w:val="6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Strony określają następujący sposób komunikacji przy użyciu systemu teleinformatycznego, pomiędzy sobą, w celu realizacji postanowień Umowy:</w:t>
      </w:r>
    </w:p>
    <w:p w14:paraId="4A72CB82" w14:textId="77777777" w:rsidR="00490EBE" w:rsidRPr="002F5184" w:rsidRDefault="00490EBE" w:rsidP="00676288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po stronie Administratora: imię, nazwisko, adres e-mail, telefon </w:t>
      </w:r>
    </w:p>
    <w:p w14:paraId="30F61F88" w14:textId="77777777" w:rsidR="00490EBE" w:rsidRPr="002F5184" w:rsidRDefault="00490EBE" w:rsidP="00676288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o stronie Przetwarzającego: [●]</w:t>
      </w:r>
    </w:p>
    <w:p w14:paraId="6D246E0F" w14:textId="520C0615" w:rsidR="00490EBE" w:rsidRPr="002F5184" w:rsidRDefault="00490EBE" w:rsidP="00676288">
      <w:pPr>
        <w:pStyle w:val="Akapitzlist"/>
        <w:numPr>
          <w:ilvl w:val="0"/>
          <w:numId w:val="6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ostęp prac oraz komunikacja szczegółowa nad wykonywaniem Umowy odbywać się będzie za pomocą e-maila.</w:t>
      </w:r>
    </w:p>
    <w:p w14:paraId="299F247F" w14:textId="77777777" w:rsidR="00490EBE" w:rsidRPr="002F5184" w:rsidRDefault="00490EBE" w:rsidP="00676288">
      <w:pPr>
        <w:pStyle w:val="Akapitzlist"/>
        <w:numPr>
          <w:ilvl w:val="0"/>
          <w:numId w:val="6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W przypadku zmiany danych kontaktowych, o których mowa powyżej, przez którąkolwiek ze Stron jest ona obowiązana do niezwłocznego poinformowania drugiej Strony o tym fakcie oraz wskazania nowych danych kontaktowych. Zmiany takiej nie uważa się za konieczną sporządzenia pisemnego aneksu do Umowy.</w:t>
      </w:r>
    </w:p>
    <w:p w14:paraId="5947D71B" w14:textId="2057B2AE" w:rsidR="00490EBE" w:rsidRPr="002F5184" w:rsidRDefault="00490EBE" w:rsidP="00676288">
      <w:pPr>
        <w:pStyle w:val="Akapitzlist"/>
        <w:numPr>
          <w:ilvl w:val="0"/>
          <w:numId w:val="6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lastRenderedPageBreak/>
        <w:t>Strony zobowiązują się do bieżących konsultacji we wszystkich istotnych sprawach, służących realizacji Umowy.</w:t>
      </w:r>
    </w:p>
    <w:p w14:paraId="3413FEC7" w14:textId="77777777" w:rsidR="00490EBE" w:rsidRPr="002F5184" w:rsidRDefault="00490EBE" w:rsidP="00676288">
      <w:pPr>
        <w:spacing w:after="120" w:line="276" w:lineRule="auto"/>
        <w:contextualSpacing/>
        <w:jc w:val="both"/>
        <w:outlineLvl w:val="0"/>
        <w:rPr>
          <w:rFonts w:ascii="Trebuchet MS" w:hAnsi="Trebuchet MS" w:cs="Arial"/>
        </w:rPr>
      </w:pPr>
    </w:p>
    <w:p w14:paraId="7E21D535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 xml:space="preserve">§5. Audyt i raportowanie </w:t>
      </w:r>
    </w:p>
    <w:p w14:paraId="72FD45F1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797119C5" w14:textId="5F6E86DD" w:rsidR="00490EBE" w:rsidRPr="002F5184" w:rsidRDefault="00490EBE" w:rsidP="00676288">
      <w:pPr>
        <w:pStyle w:val="Akapitzlist"/>
        <w:numPr>
          <w:ilvl w:val="0"/>
          <w:numId w:val="7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W przypadku naruszenia bezpieczeństwa lub naruszenia ochrony danych, o którym mowa </w:t>
      </w:r>
      <w:r w:rsidRPr="002F5184">
        <w:rPr>
          <w:rFonts w:ascii="Trebuchet MS" w:hAnsi="Trebuchet MS" w:cs="Arial"/>
        </w:rPr>
        <w:br/>
        <w:t>w art. 4 pkt 12 RODO, Przetwarzający, w miarę swoich możliwości, powiadamia o tym Administratora w terminie do 24 godzin, po czym Administrator określa, czy nie informować osób, których dane dotyczą lub odpowiednich organów regulacyjnych. Obowiązek zgłoszenia obowiązuje niezależnie od rodzaju naruszenia. Przetwarzający w takim wypadku dołoży wszelkich starań, aby dostarczone informacje były kompletne, poprawne i dokładne.</w:t>
      </w:r>
    </w:p>
    <w:p w14:paraId="02F69813" w14:textId="6266B157" w:rsidR="00490EBE" w:rsidRPr="002F5184" w:rsidRDefault="00490EBE" w:rsidP="00676288">
      <w:pPr>
        <w:pStyle w:val="Akapitzlist"/>
        <w:numPr>
          <w:ilvl w:val="0"/>
          <w:numId w:val="7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Jeżeli wymaga tego prawo lub </w:t>
      </w:r>
      <w:r w:rsidR="00E30538" w:rsidRPr="002F5184">
        <w:rPr>
          <w:rFonts w:ascii="Trebuchet MS" w:hAnsi="Trebuchet MS" w:cs="Arial"/>
        </w:rPr>
        <w:t xml:space="preserve">inne </w:t>
      </w:r>
      <w:r w:rsidRPr="002F5184">
        <w:rPr>
          <w:rFonts w:ascii="Trebuchet MS" w:hAnsi="Trebuchet MS" w:cs="Arial"/>
        </w:rPr>
        <w:t xml:space="preserve">regulacje, Przetwarzający współpracuje w zakresie powiadamiania odpowiednich organów lub podmiotów danych. </w:t>
      </w:r>
    </w:p>
    <w:p w14:paraId="4934CDF8" w14:textId="77777777" w:rsidR="00490EBE" w:rsidRPr="002F5184" w:rsidRDefault="00490EBE" w:rsidP="00676288">
      <w:pPr>
        <w:pStyle w:val="Akapitzlist"/>
        <w:numPr>
          <w:ilvl w:val="0"/>
          <w:numId w:val="7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Administrator ma prawo przeprowadzić audyt lub inspekcję w siedzibie lub innym miejscu gdzie przetwarzane są dane osobowe przez Przetwarzającego z zachowaniem umówienia terminu i określenia czynności objętych audytem. Audyt może zostać przeprowadzony każdorazowo gdy Administrator ma uzasadnienie, że dane osobowe nie są przetwarzane zgodnie z Umową lub raz □ na kwartał □ rok □ inne .</w:t>
      </w:r>
    </w:p>
    <w:p w14:paraId="09CE7E5D" w14:textId="77777777" w:rsidR="00490EBE" w:rsidRPr="002F5184" w:rsidRDefault="00490EBE" w:rsidP="00676288">
      <w:pPr>
        <w:pStyle w:val="Akapitzlist"/>
        <w:numPr>
          <w:ilvl w:val="0"/>
          <w:numId w:val="7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Audyt przeprowadzany jest na koszt Administratora.</w:t>
      </w:r>
    </w:p>
    <w:p w14:paraId="51D2630B" w14:textId="77777777" w:rsidR="00490EBE" w:rsidRPr="002F5184" w:rsidRDefault="00490EBE" w:rsidP="00676288">
      <w:pPr>
        <w:pStyle w:val="Akapitzlist"/>
        <w:spacing w:after="120" w:line="276" w:lineRule="auto"/>
        <w:jc w:val="both"/>
        <w:outlineLvl w:val="0"/>
        <w:rPr>
          <w:rFonts w:ascii="Trebuchet MS" w:hAnsi="Trebuchet MS" w:cs="Arial"/>
        </w:rPr>
      </w:pPr>
    </w:p>
    <w:p w14:paraId="0F2E6BC0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 xml:space="preserve">§6. Bezpieczeństwo </w:t>
      </w:r>
    </w:p>
    <w:p w14:paraId="02E8548F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2600A115" w14:textId="6EA77961" w:rsidR="00490EBE" w:rsidRPr="002F5184" w:rsidRDefault="00490EBE" w:rsidP="00676288">
      <w:pPr>
        <w:pStyle w:val="Akapitzlist"/>
        <w:numPr>
          <w:ilvl w:val="0"/>
          <w:numId w:val="8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twarzający dołoży starań, aby podjąć odpowiednie środki techniczne i organizacyjne przeciwko utracie lub jakiejkolwiek formie bezprawnego przetwarzania, w tym naruszenia ochrony danych  - przypadkowe lub niezgodne z prawem zniszczenie, utracenie, zmodyfikowanie, nieuprawnione ujawnienie lub nieuprawniony dostęp do danych osobowych przesyłanych, przechowywanych lub w inny sposób przetwarzanych -  w związku z wykonywaniem przetwarzania danych osobowych na mocy Umowy.</w:t>
      </w:r>
    </w:p>
    <w:p w14:paraId="01305FC7" w14:textId="77777777" w:rsidR="00490EBE" w:rsidRPr="002F5184" w:rsidRDefault="00490EBE" w:rsidP="00676288">
      <w:pPr>
        <w:pStyle w:val="Akapitzlist"/>
        <w:numPr>
          <w:ilvl w:val="0"/>
          <w:numId w:val="8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twarzający z zachowaniem należytej staranności zobowiązuje się, że dołoży wszelkich starań, aby środki bezpieczeństwa były na rozsądnym poziomie, z uwzględnieniem aktualnego stanu wiedzy, wrażliwości danych osobowych i kosztów związanych ze środkami bezpieczeństwa.</w:t>
      </w:r>
    </w:p>
    <w:p w14:paraId="37D701CD" w14:textId="77777777" w:rsidR="00490EBE" w:rsidRPr="002F5184" w:rsidRDefault="00490EBE" w:rsidP="00676288">
      <w:pPr>
        <w:pStyle w:val="Akapitzlist"/>
        <w:numPr>
          <w:ilvl w:val="0"/>
          <w:numId w:val="8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Przetwarzający prowadzi zarządzanie ryzykiem procesu przetwarzania powierzonych danych i stosuje środki bezpieczeństwa oparte na wynikach analizy ryzyka. W przypadku wykrycia ryzyka istotnego dla bezpieczeństwa powierzonych danych, Powierzający informuje o tym Administratora i kieruje się zaleceniami co do postępowania z tym ryzykiem. </w:t>
      </w:r>
    </w:p>
    <w:p w14:paraId="4E6CEB44" w14:textId="77777777" w:rsidR="00490EBE" w:rsidRPr="002F5184" w:rsidRDefault="00490EBE" w:rsidP="00676288">
      <w:pPr>
        <w:pStyle w:val="Akapitzlist"/>
        <w:numPr>
          <w:ilvl w:val="0"/>
          <w:numId w:val="8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Przetwarzający udostępnia dokumentację zarządzania ryzykiem na wezwanie Administratora. </w:t>
      </w:r>
    </w:p>
    <w:p w14:paraId="3197F8CE" w14:textId="77777777" w:rsidR="00490EBE" w:rsidRPr="002F5184" w:rsidRDefault="00490EBE" w:rsidP="00676288">
      <w:pPr>
        <w:pStyle w:val="Akapitzlist"/>
        <w:spacing w:after="120" w:line="276" w:lineRule="auto"/>
        <w:jc w:val="both"/>
        <w:outlineLvl w:val="0"/>
        <w:rPr>
          <w:rFonts w:ascii="Trebuchet MS" w:hAnsi="Trebuchet MS" w:cs="Arial"/>
        </w:rPr>
      </w:pPr>
    </w:p>
    <w:p w14:paraId="2E30C67C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 xml:space="preserve">§7. Dodatkowe zobowiązania </w:t>
      </w:r>
    </w:p>
    <w:p w14:paraId="203B601C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20E2DC94" w14:textId="77777777" w:rsidR="00490EBE" w:rsidRPr="002F5184" w:rsidRDefault="00490EBE" w:rsidP="00676288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W przypadkach prawem przewidzianych, Przetwarzający prowadzi analizę skutków przetwarzania dla ochrony danych osobowych (,,Data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rotection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Impact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Assesment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’’) </w:t>
      </w:r>
      <w:r w:rsidRPr="002F5184">
        <w:rPr>
          <w:rFonts w:ascii="Trebuchet MS" w:eastAsia="Times New Roman" w:hAnsi="Trebuchet MS" w:cs="Arial"/>
          <w:lang w:eastAsia="pl-PL"/>
        </w:rPr>
        <w:br/>
        <w:t>w zakresie powierzonych czynności przetwarzania lub współdziała w jej prowadzeniu, według wskazówek Administratora. Według decyzji Administratora, w razie potrzeby i na żądanie Przetwarzający powinien pomagać Administratorowi w zapewnieniu przestrzegania obowiązków wynikających z dokonania oceny skutków dla ochrony danych oraz z uprzednich konsultacji z organem nadzorczym.</w:t>
      </w:r>
    </w:p>
    <w:p w14:paraId="3A34DB67" w14:textId="77777777" w:rsidR="00490EBE" w:rsidRPr="002F5184" w:rsidRDefault="00490EBE" w:rsidP="00676288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W przypadku stosowania przez Przetwarzającego zatwierdzonego kodeksu postępowania lub zatwierdzonego mechanizmu certyfikacji, Przetwarzający przekazuje o tym informację do Administratora.</w:t>
      </w:r>
    </w:p>
    <w:p w14:paraId="18D1DCC1" w14:textId="77777777" w:rsidR="00490EBE" w:rsidRPr="002F5184" w:rsidRDefault="00490EBE" w:rsidP="00676288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Administrator upoważnia Przetwarzającego do wydania upoważnień dla pracowników do przetwarzania danych osobowych.</w:t>
      </w:r>
    </w:p>
    <w:p w14:paraId="460EA5E4" w14:textId="77777777" w:rsidR="00490EBE" w:rsidRPr="002F5184" w:rsidRDefault="00490EBE" w:rsidP="00676288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Przetwarzający zobowiązuje się do niezwłocznego poinformowania Administratora o jakimkolwiek prowadzonym w stosunku do niego  postępowaniu, w szczególności administracyjnym lub sądowym, dotyczącym powierzonych do przetwarzania danych, a także o złożonych przez osoby fizyczne skargach i wnioskach związanych z przetwarzaniem powierzonych danych osobowych.</w:t>
      </w:r>
    </w:p>
    <w:p w14:paraId="3AFEE422" w14:textId="77777777" w:rsidR="00490EBE" w:rsidRPr="002F5184" w:rsidRDefault="00490EBE" w:rsidP="00676288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bCs/>
          <w:lang w:eastAsia="pl-PL"/>
        </w:rPr>
        <w:t xml:space="preserve">Przetwarzający utrzymuje wykaz systemów, programów lub innych narzędzi biorących udział w przetwarzaniu, za które odpowiada. W przypadku stosowania narzędzi,  wobec  których wymagana jest ochrona prawna (np. licencja), Przetwarzający posiada odpowiedni dokument, wykazujący uprawnienia do korzystania z systemu. </w:t>
      </w:r>
    </w:p>
    <w:p w14:paraId="5F82D10E" w14:textId="77777777" w:rsidR="00490EBE" w:rsidRPr="002F5184" w:rsidRDefault="00490EBE" w:rsidP="00676288">
      <w:pPr>
        <w:pStyle w:val="Akapitzlist"/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</w:p>
    <w:p w14:paraId="389AE4B9" w14:textId="77777777" w:rsidR="00490EBE" w:rsidRPr="002F5184" w:rsidRDefault="00490EBE" w:rsidP="00676288">
      <w:pPr>
        <w:pStyle w:val="Akapitzlist"/>
        <w:spacing w:after="120" w:line="276" w:lineRule="auto"/>
        <w:jc w:val="center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>§8. Odpowiedzialność</w:t>
      </w:r>
    </w:p>
    <w:p w14:paraId="2945507F" w14:textId="77777777" w:rsidR="00490EBE" w:rsidRPr="002F5184" w:rsidRDefault="00490EBE" w:rsidP="00676288">
      <w:pPr>
        <w:pStyle w:val="Akapitzlist"/>
        <w:spacing w:after="120" w:line="276" w:lineRule="auto"/>
        <w:jc w:val="center"/>
        <w:rPr>
          <w:rFonts w:ascii="Trebuchet MS" w:hAnsi="Trebuchet MS" w:cs="Arial"/>
          <w:b/>
        </w:rPr>
      </w:pPr>
    </w:p>
    <w:p w14:paraId="632DCFF5" w14:textId="77777777" w:rsidR="00490EBE" w:rsidRPr="002F5184" w:rsidRDefault="00490EBE" w:rsidP="00676288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Każda ze Stron zobowiązuje się dołożyć należytej staranności w celu należytego wykonania zobowiązań wynikających z Umowy pomimo wystąpienia siły wyższej [zdarzenie o charakterze przypadkowym lub/i naturalnym (żywiołowym), na którego wystąpienie nie ma wpływu żadna ze Stron np. pożar, wybuch, awaria zasilania, trzęsienie ziemi, powódź, oberwanie chmury, zamieszki, działania organów cywilnych lub/i wojskowych, wojna, akty terroryzmu (w tym cyberterroryzmu), działania lub/i zaniechania operatorów systemów teleinformatycznych, inne zdarzenia losowe (np. choroba, wypadek)] albo działania/zaniechania osoby trzeciej.</w:t>
      </w:r>
    </w:p>
    <w:p w14:paraId="6F8FD034" w14:textId="77777777" w:rsidR="00490EBE" w:rsidRPr="002F5184" w:rsidRDefault="00490EBE" w:rsidP="00676288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Żadna ze Stron Umowy nie jest odpowiedzialna za niewykonanie lub nienależyte wykonanie swoich zobowiązań, wynikających z Umowy, z powodu siły wyższej albo działanie lub zaniechanie osoby trzeciej, na którą nie miała wpływu dana Strona. Jeżeli siła wyższa albo działanie/zaniechanie osoby trzeciej, na której wystąpienie nie miała wpływu Strona spowoduje niewykonanie lub/i nienależyte wykonanie przez Stronę zobowiązań wynikających z Umowy Strona ta niezwłocznie zawiadomi drugą Stronę o powstaniu i ustaniu przyczyny przedstawiając dokumentację w tym zakresie oraz niezwłocznie rozpocznie usuwanie skutków tego zdarzenia o ile będzie to możliwe.</w:t>
      </w:r>
    </w:p>
    <w:p w14:paraId="7B3351CC" w14:textId="77777777" w:rsidR="00490EBE" w:rsidRPr="002F5184" w:rsidRDefault="00490EBE" w:rsidP="00676288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Przetwarzający odpowiada za szkody spowodowane swoim działaniem w związku z niedopełnieniem obowiązków, które RODO nakłada bezpośrednio na Przetwarzającego lub gdy działał poza zgodnymi z prawem instrukcjami </w:t>
      </w:r>
      <w:r w:rsidRPr="002F5184">
        <w:rPr>
          <w:rFonts w:ascii="Trebuchet MS" w:eastAsia="Times New Roman" w:hAnsi="Trebuchet MS" w:cs="Arial"/>
          <w:lang w:eastAsia="pl-PL"/>
        </w:rPr>
        <w:lastRenderedPageBreak/>
        <w:t>Administratora lub wbrew tym instrukcjom. Przetwarzający odpowiada za szkody spowodowane zastosowaniem lub niezastosowaniem właściwych środków bezpieczeństwa.</w:t>
      </w:r>
    </w:p>
    <w:p w14:paraId="7AD60980" w14:textId="77777777" w:rsidR="00490EBE" w:rsidRPr="002F5184" w:rsidRDefault="00490EBE" w:rsidP="00676288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Jeżeli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ający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nie wywiąże się ze spoczywających na nim obowiązków ochrony danych, pełna odpowiedzialność wobec Administratora za wypełnienie obowiązków przez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ającego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spoczywa na Przetwarzającym.</w:t>
      </w:r>
    </w:p>
    <w:p w14:paraId="0037603A" w14:textId="77777777" w:rsidR="00490EBE" w:rsidRPr="002F5184" w:rsidRDefault="00490EBE" w:rsidP="00676288">
      <w:pPr>
        <w:pStyle w:val="Akapitzlist"/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</w:p>
    <w:p w14:paraId="677333C3" w14:textId="77777777" w:rsidR="00490EBE" w:rsidRPr="002F5184" w:rsidRDefault="00490EBE" w:rsidP="00676288">
      <w:pPr>
        <w:pStyle w:val="Akapitzlist"/>
        <w:spacing w:after="120" w:line="276" w:lineRule="auto"/>
        <w:jc w:val="center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>§9. Postanowienia końcowe</w:t>
      </w:r>
    </w:p>
    <w:p w14:paraId="49959D80" w14:textId="77777777" w:rsidR="00490EBE" w:rsidRPr="002F5184" w:rsidRDefault="00490EBE" w:rsidP="00676288">
      <w:pPr>
        <w:pStyle w:val="Akapitzlist"/>
        <w:spacing w:after="120" w:line="276" w:lineRule="auto"/>
        <w:jc w:val="center"/>
        <w:rPr>
          <w:rFonts w:ascii="Trebuchet MS" w:eastAsia="Times New Roman" w:hAnsi="Trebuchet MS" w:cs="Arial"/>
          <w:lang w:eastAsia="pl-PL"/>
        </w:rPr>
      </w:pPr>
    </w:p>
    <w:p w14:paraId="0BC821AD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W sprawach nieuregulowanych mają zastosowanie właściwe przepisy prawa polskiego.</w:t>
      </w:r>
    </w:p>
    <w:p w14:paraId="17C0AC16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Przetwarzający nie otrzymuje wynagrodzenia z tytułu powierzenia – jest to niezbędne do prawidłowego wykonania czynności.</w:t>
      </w:r>
    </w:p>
    <w:p w14:paraId="55969159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Wszelkie zmiany Umowy wymagają formy pisemnej pod rygorem nieważności. </w:t>
      </w:r>
    </w:p>
    <w:p w14:paraId="0C52D682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W czasie trwania Umowy Strony obowiązane są wzajemnie informować się o wszelkich istotnych informacjach.</w:t>
      </w:r>
    </w:p>
    <w:p w14:paraId="60FBDE2A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Strony zobowiązują się informować o zmianie swego adresu do korespondencji. Korespondencję wysłaną pocztą poleconą, na adres wskazany w komparycji Umowy bądź odpowiednio zmieniony za pomocą aneksu do Umowy, i zwróconą lub/i nie podjętą w terminie uważa się za doręczoną.</w:t>
      </w:r>
    </w:p>
    <w:p w14:paraId="3986E027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Jeżeli jakiekolwiek postanowienia Umowy okażą się nieważne nie uchybia to mocy pozostałym, a Strony będą dążyć do zastąpienia nieważnego postanowienia ważnym zapisem odzwierciedlającym pierwotną wolę Stron. </w:t>
      </w:r>
    </w:p>
    <w:p w14:paraId="06520B6B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Strony zobowiązują się dołożyć wszelkich starań przy rozwiązywaniu wszelkich sporów mogących wystąpić w przyszłości w związku z wykonaniem przedmiotu Umowy, w drodze obustronnych uzgodnień i porozumień. W przypadku, gdy powstałego sporu nie da się rozstrzygnąć w sposób określony powyżej, spór będzie rozstrzygany przez Sąd właściwy dla siedziby Administratora.</w:t>
      </w:r>
    </w:p>
    <w:p w14:paraId="148CB3C8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Załączniki stanowią integralną część Umowy.</w:t>
      </w:r>
    </w:p>
    <w:p w14:paraId="74D9C410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Żadna ze Stron nie ma prawa wykonać cesji Umowy.</w:t>
      </w:r>
    </w:p>
    <w:p w14:paraId="614393CB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Umowa została sporządzona w dwóch jednobrzmiących egzemplarzach, po jednym dla każdej ze Stron.</w:t>
      </w:r>
    </w:p>
    <w:p w14:paraId="7889C7DB" w14:textId="77777777" w:rsidR="00490EBE" w:rsidRPr="002F5184" w:rsidRDefault="00490EBE" w:rsidP="00676288">
      <w:pPr>
        <w:pStyle w:val="Akapitzlist"/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</w:p>
    <w:p w14:paraId="58C51917" w14:textId="77777777" w:rsidR="00490EBE" w:rsidRPr="002F5184" w:rsidRDefault="00490EBE" w:rsidP="00676288">
      <w:pPr>
        <w:pStyle w:val="Akapitzlist"/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Załączniki:</w:t>
      </w:r>
    </w:p>
    <w:p w14:paraId="556029E9" w14:textId="450AE0F3" w:rsidR="00A7726F" w:rsidRPr="002F5184" w:rsidRDefault="00E30538" w:rsidP="00676288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Dokument potwierdzający umocowanie przedstawiciela Administratora</w:t>
      </w:r>
    </w:p>
    <w:p w14:paraId="1C605D00" w14:textId="61BC9E99" w:rsidR="00490EBE" w:rsidRPr="002F5184" w:rsidRDefault="00A425B7" w:rsidP="00676288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Wymagania</w:t>
      </w:r>
      <w:r w:rsidR="00490EBE" w:rsidRPr="002F5184">
        <w:rPr>
          <w:rFonts w:ascii="Trebuchet MS" w:eastAsia="Times New Roman" w:hAnsi="Trebuchet MS" w:cs="Arial"/>
          <w:lang w:eastAsia="pl-PL"/>
        </w:rPr>
        <w:t xml:space="preserve"> w zakresie bezpieczeństwa</w:t>
      </w:r>
    </w:p>
    <w:p w14:paraId="37DC9414" w14:textId="77777777" w:rsidR="00490EBE" w:rsidRPr="002F5184" w:rsidRDefault="00490EBE" w:rsidP="00676288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Czynności przetwarzania</w:t>
      </w:r>
    </w:p>
    <w:p w14:paraId="20062065" w14:textId="44E63C8D" w:rsidR="00490EBE" w:rsidRPr="002F5184" w:rsidRDefault="00490EBE" w:rsidP="00676288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Lista zaakceptowanych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ających</w:t>
      </w:r>
      <w:proofErr w:type="spellEnd"/>
    </w:p>
    <w:tbl>
      <w:tblPr>
        <w:tblW w:w="0" w:type="auto"/>
        <w:tblInd w:w="638" w:type="dxa"/>
        <w:tblLayout w:type="fixed"/>
        <w:tblLook w:val="0000" w:firstRow="0" w:lastRow="0" w:firstColumn="0" w:lastColumn="0" w:noHBand="0" w:noVBand="0"/>
      </w:tblPr>
      <w:tblGrid>
        <w:gridCol w:w="4534"/>
        <w:gridCol w:w="4152"/>
      </w:tblGrid>
      <w:tr w:rsidR="00490EBE" w:rsidRPr="002F5184" w14:paraId="6C65E205" w14:textId="77777777" w:rsidTr="00FD1FBF">
        <w:trPr>
          <w:cantSplit/>
          <w:trHeight w:val="85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596D6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254868E9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65ED6BF6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6053BAD8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3E1B0" w14:textId="77777777" w:rsidR="00490EBE" w:rsidRPr="002F5184" w:rsidRDefault="00490EBE" w:rsidP="00676288">
            <w:pPr>
              <w:spacing w:after="120" w:line="276" w:lineRule="auto"/>
              <w:contextualSpacing/>
              <w:rPr>
                <w:rFonts w:ascii="Trebuchet MS" w:hAnsi="Trebuchet MS"/>
              </w:rPr>
            </w:pPr>
          </w:p>
        </w:tc>
      </w:tr>
      <w:tr w:rsidR="00490EBE" w:rsidRPr="002F5184" w14:paraId="07E37A5C" w14:textId="77777777" w:rsidTr="00FD1FBF">
        <w:trPr>
          <w:cantSplit/>
          <w:trHeight w:val="210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CC5CA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Podpis i pieczęć </w:t>
            </w:r>
          </w:p>
          <w:p w14:paraId="685CA67B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Administrat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B9D31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>Podpis i pieczęć</w:t>
            </w:r>
          </w:p>
          <w:p w14:paraId="4C7A38D7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</w:t>
            </w: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Przetwarzający</w:t>
            </w:r>
          </w:p>
        </w:tc>
      </w:tr>
    </w:tbl>
    <w:p w14:paraId="3CD9BE44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0864FBF1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46720FCA" w14:textId="7E9A5D5D" w:rsidR="00A7726F" w:rsidRPr="002F5184" w:rsidRDefault="00A7726F" w:rsidP="00676288">
      <w:pPr>
        <w:spacing w:after="120" w:line="276" w:lineRule="auto"/>
        <w:contextualSpacing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Załącznik nr 1 – Pełnomocnictwo</w:t>
      </w:r>
    </w:p>
    <w:p w14:paraId="23AE115A" w14:textId="77777777" w:rsidR="00A7726F" w:rsidRPr="002F5184" w:rsidRDefault="00A7726F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6D6223C2" w14:textId="77777777" w:rsidR="00A7726F" w:rsidRPr="002F5184" w:rsidRDefault="00A7726F" w:rsidP="00676288">
      <w:pPr>
        <w:spacing w:after="120" w:line="276" w:lineRule="auto"/>
        <w:contextualSpacing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br w:type="page"/>
      </w:r>
    </w:p>
    <w:p w14:paraId="53E635B7" w14:textId="632A6B45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lastRenderedPageBreak/>
        <w:t xml:space="preserve">Załącznik nr </w:t>
      </w:r>
      <w:r w:rsidR="00A7726F" w:rsidRPr="002F5184">
        <w:rPr>
          <w:rFonts w:ascii="Trebuchet MS" w:hAnsi="Trebuchet MS" w:cs="Arial"/>
        </w:rPr>
        <w:t>2</w:t>
      </w:r>
      <w:r w:rsidRPr="002F5184">
        <w:rPr>
          <w:rFonts w:ascii="Trebuchet MS" w:hAnsi="Trebuchet MS" w:cs="Arial"/>
        </w:rPr>
        <w:t xml:space="preserve"> </w:t>
      </w:r>
      <w:r w:rsidR="00A7726F" w:rsidRPr="002F5184">
        <w:rPr>
          <w:rFonts w:ascii="Trebuchet MS" w:hAnsi="Trebuchet MS" w:cs="Arial"/>
        </w:rPr>
        <w:t xml:space="preserve"> - Wymagania</w:t>
      </w:r>
      <w:r w:rsidRPr="002F5184">
        <w:rPr>
          <w:rFonts w:ascii="Trebuchet MS" w:hAnsi="Trebuchet MS" w:cs="Arial"/>
        </w:rPr>
        <w:t xml:space="preserve"> w zakresie bezpieczeństwa:</w:t>
      </w:r>
    </w:p>
    <w:p w14:paraId="41A79EFF" w14:textId="2F1A46C5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0818BC21" w14:textId="77777777" w:rsidR="00A425B7" w:rsidRPr="002F5184" w:rsidRDefault="00A425B7" w:rsidP="00676288">
      <w:pPr>
        <w:spacing w:after="120" w:line="276" w:lineRule="auto"/>
        <w:contextualSpacing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Wytyczne w zakresie bezpieczeństwa należy określić indywidualnie dla każdego podmiotu przetwarzającego, uwzględniając:</w:t>
      </w:r>
    </w:p>
    <w:p w14:paraId="37F5E794" w14:textId="27337C1A" w:rsidR="00A425B7" w:rsidRPr="002F5184" w:rsidRDefault="00A425B7" w:rsidP="0067628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Wykorzystywane zasoby – czy powierzone czynności przetwarzania będą realizowane na zasobach CPPC, czy zasobach będących własnością przetwarzającego (czy wykorzystywane zasoby przetwarzającego są rozwiązaniami standardowymi, czy dedykowanymi?)?</w:t>
      </w:r>
    </w:p>
    <w:p w14:paraId="6FC1DBF7" w14:textId="77777777" w:rsidR="00A425B7" w:rsidRPr="002F5184" w:rsidRDefault="00A425B7" w:rsidP="0067628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Komunikację – czy powierzone czynności przetwarzania będą wymagały wykorzystywania sieci publicznej, nośników wymiennych, lub innych metod?</w:t>
      </w:r>
    </w:p>
    <w:p w14:paraId="7B208106" w14:textId="40502216" w:rsidR="00A425B7" w:rsidRPr="002F5184" w:rsidRDefault="00A425B7" w:rsidP="0067628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Strony zaangażowane -  czy powierzone czynności przetwarzania będą wymagały zaangażowania innych podmiotów współpracujących z CPPC lub podmiotów współpracujących z przetwarzającym?</w:t>
      </w:r>
    </w:p>
    <w:p w14:paraId="2902AB68" w14:textId="77777777" w:rsidR="00A425B7" w:rsidRPr="002F5184" w:rsidRDefault="00A425B7" w:rsidP="0067628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Dojrzałość organizacji - czy powierzone czynności przetwarzania będą realizowane przez przetwarzającego który ma certyfikowany System Zarządzania Bezpieczeństwem Informacji lub może się wykazać zgodnością z normą ISO 27001?</w:t>
      </w:r>
    </w:p>
    <w:p w14:paraId="667681BB" w14:textId="77777777" w:rsidR="00A425B7" w:rsidRPr="002F5184" w:rsidRDefault="00A425B7" w:rsidP="0067628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Siedziba - czy powierzone czynności przetwarzania będą realizowane w siedzibie przetwarzającego lub innej lokalizacji?</w:t>
      </w:r>
    </w:p>
    <w:p w14:paraId="6B5BD1AD" w14:textId="77777777" w:rsidR="00A425B7" w:rsidRPr="002F5184" w:rsidRDefault="00A425B7" w:rsidP="0067628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Dane - czy powierzone czynności przetwarzania będą dotyczyło tylko danych teleadresowych, innych danych zwykłych umożliwiających identyfikację osoby fizycznej, czy danych szczególnej kategorii identyfikującej jest zainteresowania, sytuacje ekonomiczną, polityczną, stan zdrowia, przynależności itp.</w:t>
      </w:r>
    </w:p>
    <w:p w14:paraId="3C87C585" w14:textId="77777777" w:rsidR="00A425B7" w:rsidRPr="002F5184" w:rsidRDefault="00A425B7" w:rsidP="00676288">
      <w:pPr>
        <w:spacing w:after="120" w:line="276" w:lineRule="auto"/>
        <w:contextualSpacing/>
        <w:jc w:val="both"/>
        <w:rPr>
          <w:rFonts w:ascii="Trebuchet MS" w:hAnsi="Trebuchet MS" w:cs="Arial"/>
        </w:rPr>
      </w:pPr>
    </w:p>
    <w:p w14:paraId="031CEF66" w14:textId="77777777" w:rsidR="00A425B7" w:rsidRPr="002F5184" w:rsidRDefault="00A425B7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456D9078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174C19E6" w14:textId="77777777" w:rsidR="00490EBE" w:rsidRPr="002F5184" w:rsidRDefault="00490EBE" w:rsidP="00676288">
      <w:pPr>
        <w:pStyle w:val="Normalny1"/>
        <w:widowControl w:val="0"/>
        <w:tabs>
          <w:tab w:val="left" w:pos="220"/>
          <w:tab w:val="left" w:pos="720"/>
        </w:tabs>
        <w:spacing w:after="120" w:line="276" w:lineRule="auto"/>
        <w:ind w:left="720"/>
        <w:contextualSpacing/>
        <w:jc w:val="both"/>
        <w:rPr>
          <w:rFonts w:ascii="Trebuchet MS" w:hAnsi="Trebuchet MS" w:cs="Times New Roman"/>
          <w:kern w:val="1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4"/>
        <w:gridCol w:w="4152"/>
      </w:tblGrid>
      <w:tr w:rsidR="00490EBE" w:rsidRPr="002F5184" w14:paraId="2CDC484D" w14:textId="77777777" w:rsidTr="00FE4BD6">
        <w:trPr>
          <w:cantSplit/>
          <w:trHeight w:val="852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A38E9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1AB630DE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5A7D6F8A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192CF87F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5E12C" w14:textId="77777777" w:rsidR="00490EBE" w:rsidRPr="002F5184" w:rsidRDefault="00490EBE" w:rsidP="00676288">
            <w:pPr>
              <w:spacing w:after="120" w:line="276" w:lineRule="auto"/>
              <w:contextualSpacing/>
              <w:rPr>
                <w:rFonts w:ascii="Trebuchet MS" w:hAnsi="Trebuchet MS"/>
              </w:rPr>
            </w:pPr>
          </w:p>
        </w:tc>
      </w:tr>
      <w:tr w:rsidR="00490EBE" w:rsidRPr="002F5184" w14:paraId="2C71F5E8" w14:textId="77777777" w:rsidTr="00FE4BD6">
        <w:trPr>
          <w:cantSplit/>
          <w:trHeight w:val="210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E7A6E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Podpis i pieczęć </w:t>
            </w:r>
          </w:p>
          <w:p w14:paraId="213B9A3D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Administrat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EC8E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>Podpis i pieczęć</w:t>
            </w:r>
          </w:p>
          <w:p w14:paraId="33B7C79F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</w:t>
            </w: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Przetwarzający</w:t>
            </w:r>
          </w:p>
        </w:tc>
      </w:tr>
    </w:tbl>
    <w:p w14:paraId="2AF38246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5AD98BB9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66D21F4E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6B0AC677" w14:textId="09176EB9" w:rsidR="00490EBE" w:rsidRPr="002F5184" w:rsidRDefault="00B46D8F" w:rsidP="00676288">
      <w:pPr>
        <w:spacing w:after="120" w:line="276" w:lineRule="auto"/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t>Załącznik nr 3</w:t>
      </w:r>
      <w:r w:rsidR="00A7726F" w:rsidRPr="002F5184">
        <w:rPr>
          <w:rFonts w:ascii="Trebuchet MS" w:hAnsi="Trebuchet MS" w:cs="Arial"/>
        </w:rPr>
        <w:t xml:space="preserve"> – Czynności przetwarzana danych osobowych</w:t>
      </w:r>
    </w:p>
    <w:p w14:paraId="2C00D371" w14:textId="36BC55F7" w:rsidR="00A425B7" w:rsidRPr="002F5184" w:rsidRDefault="00A425B7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52549CB8" w14:textId="3E5B8CF7" w:rsidR="00A425B7" w:rsidRPr="002F5184" w:rsidRDefault="00A425B7" w:rsidP="00676288">
      <w:pPr>
        <w:spacing w:after="120" w:line="276" w:lineRule="auto"/>
        <w:contextualSpacing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Czynności przetwarzania jakie należy wskazać powierzając przetwarzanie danych osobowych muszą być zgodne z prowadzonym rejestrem czynności przetwarzania danych osobowych określnym w </w:t>
      </w:r>
      <w:r w:rsidRPr="002F5184">
        <w:rPr>
          <w:rFonts w:ascii="Trebuchet MS" w:hAnsi="Trebuchet MS" w:cs="Arial"/>
          <w:i/>
        </w:rPr>
        <w:t>Procedurze zarządzania rejestrem czynności przetwarzania</w:t>
      </w:r>
      <w:r w:rsidRPr="002F5184">
        <w:rPr>
          <w:rFonts w:ascii="Trebuchet MS" w:hAnsi="Trebuchet MS" w:cs="Arial"/>
        </w:rPr>
        <w:t xml:space="preserve">. </w:t>
      </w:r>
    </w:p>
    <w:p w14:paraId="130D24F9" w14:textId="593BAF87" w:rsidR="00A425B7" w:rsidRPr="002F5184" w:rsidRDefault="00A425B7" w:rsidP="00676288">
      <w:pPr>
        <w:spacing w:after="120" w:line="276" w:lineRule="auto"/>
        <w:contextualSpacing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Wskazywane kategorie danych i osób, których dane dotyczą mogą być zawężane w zakresie wskazanym w rejestrze, jednakże nie mogą być szersze. W przypadku potrzeby wskazania szerszych kategorie danych i osób, których dane dotyczą, należy zaktualizować rejestrem czynności przetwarzania.</w:t>
      </w:r>
    </w:p>
    <w:p w14:paraId="723ABC3E" w14:textId="77777777" w:rsidR="00A425B7" w:rsidRPr="002F5184" w:rsidRDefault="00A425B7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176CAD08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778"/>
        <w:gridCol w:w="2349"/>
        <w:gridCol w:w="3396"/>
      </w:tblGrid>
      <w:tr w:rsidR="00A7726F" w:rsidRPr="002F5184" w14:paraId="5DC3DA40" w14:textId="77777777" w:rsidTr="00FE4BD6">
        <w:trPr>
          <w:jc w:val="center"/>
        </w:trPr>
        <w:tc>
          <w:tcPr>
            <w:tcW w:w="3369" w:type="dxa"/>
            <w:gridSpan w:val="2"/>
            <w:shd w:val="clear" w:color="auto" w:fill="F2F2F2"/>
            <w:vAlign w:val="center"/>
          </w:tcPr>
          <w:p w14:paraId="5E3DEF42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Administrator Danych</w:t>
            </w:r>
          </w:p>
        </w:tc>
        <w:tc>
          <w:tcPr>
            <w:tcW w:w="5917" w:type="dxa"/>
            <w:gridSpan w:val="2"/>
            <w:shd w:val="clear" w:color="auto" w:fill="auto"/>
            <w:vAlign w:val="center"/>
          </w:tcPr>
          <w:p w14:paraId="09109F81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Centrum Projektów Polska Cyfrowa</w:t>
            </w:r>
            <w:r w:rsidRPr="002F5184">
              <w:rPr>
                <w:rFonts w:ascii="Trebuchet MS" w:hAnsi="Trebuchet MS" w:cs="Arial"/>
                <w:lang w:eastAsia="pl-PL"/>
              </w:rPr>
              <w:br/>
              <w:t>ul. Spokojna 13a, 01-044 Warszawa</w:t>
            </w:r>
          </w:p>
        </w:tc>
      </w:tr>
      <w:tr w:rsidR="00A7726F" w:rsidRPr="002F5184" w14:paraId="5EE384A6" w14:textId="77777777" w:rsidTr="00FE4BD6">
        <w:trPr>
          <w:jc w:val="center"/>
        </w:trPr>
        <w:tc>
          <w:tcPr>
            <w:tcW w:w="3369" w:type="dxa"/>
            <w:gridSpan w:val="2"/>
            <w:shd w:val="clear" w:color="auto" w:fill="F2F2F2"/>
            <w:vAlign w:val="center"/>
          </w:tcPr>
          <w:p w14:paraId="3D98A08B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Przekazania danych osobowych do państwa trzeciego lub organizacji międzynarodowej</w:t>
            </w:r>
          </w:p>
        </w:tc>
        <w:tc>
          <w:tcPr>
            <w:tcW w:w="5917" w:type="dxa"/>
            <w:gridSpan w:val="2"/>
            <w:shd w:val="clear" w:color="auto" w:fill="auto"/>
            <w:vAlign w:val="center"/>
          </w:tcPr>
          <w:p w14:paraId="2353BF6D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NIE</w:t>
            </w:r>
          </w:p>
        </w:tc>
      </w:tr>
      <w:tr w:rsidR="00A7726F" w:rsidRPr="002F5184" w14:paraId="6A6F203D" w14:textId="77777777" w:rsidTr="00FE4BD6">
        <w:trPr>
          <w:jc w:val="center"/>
        </w:trPr>
        <w:tc>
          <w:tcPr>
            <w:tcW w:w="3369" w:type="dxa"/>
            <w:gridSpan w:val="2"/>
            <w:shd w:val="clear" w:color="auto" w:fill="F2F2F2"/>
            <w:vAlign w:val="center"/>
          </w:tcPr>
          <w:p w14:paraId="5964BC27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Kategorie odbiorców danych, którym dane osobowe zostaną ujawnione</w:t>
            </w:r>
          </w:p>
        </w:tc>
        <w:tc>
          <w:tcPr>
            <w:tcW w:w="5917" w:type="dxa"/>
            <w:gridSpan w:val="2"/>
            <w:shd w:val="clear" w:color="auto" w:fill="auto"/>
            <w:vAlign w:val="center"/>
          </w:tcPr>
          <w:p w14:paraId="0E7CF27B" w14:textId="7C2A5DBF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 xml:space="preserve">Przetwarzanie danych na rzecz </w:t>
            </w:r>
            <w:r w:rsidRPr="002F5184">
              <w:rPr>
                <w:rFonts w:ascii="Trebuchet MS" w:hAnsi="Trebuchet MS" w:cs="Arial"/>
                <w:lang w:eastAsia="pl-PL"/>
              </w:rPr>
              <w:br/>
              <w:t>Centrum Projektów Polska Cyfrowa.</w:t>
            </w:r>
          </w:p>
        </w:tc>
      </w:tr>
      <w:tr w:rsidR="00A7726F" w:rsidRPr="002F5184" w14:paraId="118776BF" w14:textId="77777777" w:rsidTr="00FE4BD6">
        <w:trPr>
          <w:jc w:val="center"/>
        </w:trPr>
        <w:tc>
          <w:tcPr>
            <w:tcW w:w="3369" w:type="dxa"/>
            <w:gridSpan w:val="2"/>
            <w:shd w:val="clear" w:color="auto" w:fill="F2F2F2"/>
            <w:vAlign w:val="center"/>
          </w:tcPr>
          <w:p w14:paraId="4434AFE8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 xml:space="preserve">Planowany termin usunięcia danych przez podmiot przetwarzający </w:t>
            </w:r>
          </w:p>
        </w:tc>
        <w:tc>
          <w:tcPr>
            <w:tcW w:w="5917" w:type="dxa"/>
            <w:gridSpan w:val="2"/>
            <w:shd w:val="clear" w:color="auto" w:fill="auto"/>
            <w:vAlign w:val="center"/>
          </w:tcPr>
          <w:p w14:paraId="344D38C4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Każdorazowo należy określić</w:t>
            </w:r>
          </w:p>
        </w:tc>
      </w:tr>
      <w:tr w:rsidR="00A7726F" w:rsidRPr="002F5184" w14:paraId="2192B1A5" w14:textId="77777777" w:rsidTr="00FE4BD6">
        <w:trPr>
          <w:jc w:val="center"/>
        </w:trPr>
        <w:tc>
          <w:tcPr>
            <w:tcW w:w="3369" w:type="dxa"/>
            <w:gridSpan w:val="2"/>
            <w:shd w:val="clear" w:color="auto" w:fill="F2F2F2"/>
            <w:vAlign w:val="center"/>
          </w:tcPr>
          <w:p w14:paraId="14E33210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Zasoby wykorzystywane do przetwarzania danych</w:t>
            </w:r>
          </w:p>
        </w:tc>
        <w:tc>
          <w:tcPr>
            <w:tcW w:w="5917" w:type="dxa"/>
            <w:gridSpan w:val="2"/>
            <w:shd w:val="clear" w:color="auto" w:fill="auto"/>
            <w:vAlign w:val="center"/>
          </w:tcPr>
          <w:p w14:paraId="6B045DE3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Zasoby będące własnością Centrum Projektów Polska Cyfrowa</w:t>
            </w:r>
          </w:p>
        </w:tc>
      </w:tr>
      <w:tr w:rsidR="00A7726F" w:rsidRPr="002F5184" w14:paraId="37C308AD" w14:textId="77777777" w:rsidTr="00FE4BD6">
        <w:trPr>
          <w:jc w:val="center"/>
        </w:trPr>
        <w:tc>
          <w:tcPr>
            <w:tcW w:w="533" w:type="dxa"/>
            <w:shd w:val="clear" w:color="auto" w:fill="F2F2F2"/>
          </w:tcPr>
          <w:p w14:paraId="13B5DB3D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Lp.</w:t>
            </w:r>
          </w:p>
        </w:tc>
        <w:tc>
          <w:tcPr>
            <w:tcW w:w="2836" w:type="dxa"/>
            <w:shd w:val="clear" w:color="auto" w:fill="F2F2F2"/>
          </w:tcPr>
          <w:p w14:paraId="42A873E6" w14:textId="63761F73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Czynności przetwarzania danych</w:t>
            </w:r>
            <w:r w:rsidR="00173B73">
              <w:rPr>
                <w:rFonts w:ascii="Trebuchet MS" w:hAnsi="Trebuchet MS" w:cs="Arial"/>
                <w:lang w:eastAsia="pl-PL"/>
              </w:rPr>
              <w:t xml:space="preserve"> *</w:t>
            </w:r>
          </w:p>
        </w:tc>
        <w:tc>
          <w:tcPr>
            <w:tcW w:w="2409" w:type="dxa"/>
            <w:shd w:val="clear" w:color="auto" w:fill="F2F2F2"/>
          </w:tcPr>
          <w:p w14:paraId="537315FF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Kategorie osób, których dane dotyczą</w:t>
            </w:r>
          </w:p>
        </w:tc>
        <w:tc>
          <w:tcPr>
            <w:tcW w:w="3508" w:type="dxa"/>
            <w:shd w:val="clear" w:color="auto" w:fill="F2F2F2"/>
          </w:tcPr>
          <w:p w14:paraId="011FB081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Kategorie danych</w:t>
            </w:r>
          </w:p>
        </w:tc>
      </w:tr>
      <w:tr w:rsidR="00A7726F" w:rsidRPr="002F5184" w14:paraId="2D118A0C" w14:textId="77777777" w:rsidTr="00FE4BD6">
        <w:trPr>
          <w:trHeight w:val="761"/>
          <w:jc w:val="center"/>
        </w:trPr>
        <w:tc>
          <w:tcPr>
            <w:tcW w:w="533" w:type="dxa"/>
            <w:shd w:val="clear" w:color="auto" w:fill="auto"/>
          </w:tcPr>
          <w:p w14:paraId="50309716" w14:textId="77777777" w:rsidR="00A7726F" w:rsidRPr="002F5184" w:rsidRDefault="00A7726F" w:rsidP="00676288">
            <w:pPr>
              <w:spacing w:after="120" w:line="276" w:lineRule="auto"/>
              <w:contextualSpacing/>
              <w:jc w:val="both"/>
              <w:rPr>
                <w:rFonts w:ascii="Trebuchet MS" w:hAnsi="Trebuchet MS"/>
                <w:color w:val="000000"/>
              </w:rPr>
            </w:pPr>
          </w:p>
        </w:tc>
        <w:tc>
          <w:tcPr>
            <w:tcW w:w="2836" w:type="dxa"/>
            <w:shd w:val="clear" w:color="auto" w:fill="auto"/>
          </w:tcPr>
          <w:p w14:paraId="7320FBCF" w14:textId="77777777" w:rsidR="00A7726F" w:rsidRPr="002F5184" w:rsidRDefault="00A7726F" w:rsidP="00676288">
            <w:pPr>
              <w:spacing w:after="120" w:line="276" w:lineRule="auto"/>
              <w:contextualSpacing/>
              <w:jc w:val="both"/>
              <w:rPr>
                <w:rFonts w:ascii="Trebuchet MS" w:hAnsi="Trebuchet MS"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14:paraId="536925B7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</w:p>
        </w:tc>
        <w:tc>
          <w:tcPr>
            <w:tcW w:w="3508" w:type="dxa"/>
            <w:shd w:val="clear" w:color="auto" w:fill="auto"/>
          </w:tcPr>
          <w:p w14:paraId="03D8BE84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</w:p>
        </w:tc>
      </w:tr>
    </w:tbl>
    <w:p w14:paraId="351644B8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32571824" w14:textId="5368B0EA" w:rsidR="00490EBE" w:rsidRPr="00173B73" w:rsidRDefault="00173B73" w:rsidP="00173B73">
      <w:pPr>
        <w:spacing w:after="120" w:line="276" w:lineRule="auto"/>
        <w:rPr>
          <w:rFonts w:asciiTheme="majorHAnsi" w:hAnsiTheme="majorHAnsi" w:cs="Arial"/>
          <w:sz w:val="20"/>
          <w:szCs w:val="20"/>
        </w:rPr>
      </w:pPr>
      <w:r w:rsidRPr="00173B73">
        <w:rPr>
          <w:rFonts w:asciiTheme="majorHAnsi" w:hAnsiTheme="majorHAnsi" w:cs="Arial"/>
          <w:i/>
          <w:sz w:val="20"/>
          <w:szCs w:val="20"/>
        </w:rPr>
        <w:t>* Lista czynności przetwarzania danych osobowych zostanie przekazana Wykonawcy na etapie podpisania umowy.</w:t>
      </w:r>
    </w:p>
    <w:p w14:paraId="68DA10E2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10C69E59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2EB5738E" w14:textId="77777777" w:rsidR="00490EBE" w:rsidRPr="002F5184" w:rsidRDefault="00490EBE" w:rsidP="00676288">
      <w:pPr>
        <w:pStyle w:val="Normalny1"/>
        <w:widowControl w:val="0"/>
        <w:tabs>
          <w:tab w:val="left" w:pos="220"/>
          <w:tab w:val="left" w:pos="720"/>
        </w:tabs>
        <w:spacing w:after="120" w:line="276" w:lineRule="auto"/>
        <w:ind w:left="720"/>
        <w:contextualSpacing/>
        <w:jc w:val="both"/>
        <w:rPr>
          <w:rFonts w:ascii="Trebuchet MS" w:hAnsi="Trebuchet MS" w:cs="Times New Roman"/>
          <w:kern w:val="1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4"/>
        <w:gridCol w:w="4152"/>
      </w:tblGrid>
      <w:tr w:rsidR="00490EBE" w:rsidRPr="002F5184" w14:paraId="67B5F160" w14:textId="77777777" w:rsidTr="00FE4BD6">
        <w:trPr>
          <w:cantSplit/>
          <w:trHeight w:val="852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EE369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7606D7EE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7F96CCC8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573B0738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0E536" w14:textId="77777777" w:rsidR="00490EBE" w:rsidRPr="002F5184" w:rsidRDefault="00490EBE" w:rsidP="00676288">
            <w:pPr>
              <w:spacing w:after="120" w:line="276" w:lineRule="auto"/>
              <w:contextualSpacing/>
              <w:rPr>
                <w:rFonts w:ascii="Trebuchet MS" w:hAnsi="Trebuchet MS"/>
              </w:rPr>
            </w:pPr>
          </w:p>
        </w:tc>
      </w:tr>
      <w:tr w:rsidR="00490EBE" w:rsidRPr="002F5184" w14:paraId="0528979B" w14:textId="77777777" w:rsidTr="00FE4BD6">
        <w:trPr>
          <w:cantSplit/>
          <w:trHeight w:val="210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9E8E2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Podpis i pieczęć </w:t>
            </w:r>
          </w:p>
          <w:p w14:paraId="13680D5B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Administrat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51B13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>Podpis i pieczęć</w:t>
            </w:r>
          </w:p>
          <w:p w14:paraId="1F7C7887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</w:t>
            </w: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Przetwarzający</w:t>
            </w:r>
          </w:p>
        </w:tc>
      </w:tr>
    </w:tbl>
    <w:p w14:paraId="014CD082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7AE7AB5E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24A6326F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16E97FF4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16DE6CE4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6E04119C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452F9F36" w14:textId="55A52CBD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Załącznik nr </w:t>
      </w:r>
      <w:r w:rsidR="00A7726F" w:rsidRPr="002F5184">
        <w:rPr>
          <w:rFonts w:ascii="Trebuchet MS" w:hAnsi="Trebuchet MS" w:cs="Arial"/>
        </w:rPr>
        <w:t>4</w:t>
      </w:r>
    </w:p>
    <w:p w14:paraId="2BB3A23E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2563F61F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Lista zaakceptowanych </w:t>
      </w:r>
      <w:proofErr w:type="spellStart"/>
      <w:r w:rsidRPr="002F5184">
        <w:rPr>
          <w:rFonts w:ascii="Trebuchet MS" w:hAnsi="Trebuchet MS" w:cs="Arial"/>
        </w:rPr>
        <w:t>podpowierzających</w:t>
      </w:r>
      <w:proofErr w:type="spellEnd"/>
      <w:r w:rsidRPr="002F5184">
        <w:rPr>
          <w:rFonts w:ascii="Trebuchet MS" w:hAnsi="Trebuchet MS" w:cs="Arial"/>
        </w:rPr>
        <w:t>:</w:t>
      </w:r>
    </w:p>
    <w:p w14:paraId="06E5D5B0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3A436CEC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47B6651D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3B51D909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lastRenderedPageBreak/>
        <w:t>.</w:t>
      </w:r>
    </w:p>
    <w:p w14:paraId="4DFFFD65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70A8DE56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1966707F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09F6774E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4F4BA388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23CD7B17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1CF7DD4D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6BF1926F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2D8BA6C2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618932D2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676F9407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3E8EC668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065E52E9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6B9F60ED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5C564B59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75957ADB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0297287C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7BF8D983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14BD66D6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411EEE0B" w14:textId="77777777" w:rsidR="00490EBE" w:rsidRPr="002F5184" w:rsidRDefault="00490EBE" w:rsidP="00676288">
      <w:pPr>
        <w:pStyle w:val="Normalny1"/>
        <w:widowControl w:val="0"/>
        <w:tabs>
          <w:tab w:val="left" w:pos="220"/>
          <w:tab w:val="left" w:pos="720"/>
        </w:tabs>
        <w:spacing w:after="120" w:line="276" w:lineRule="auto"/>
        <w:ind w:left="720"/>
        <w:contextualSpacing/>
        <w:jc w:val="both"/>
        <w:rPr>
          <w:rFonts w:ascii="Trebuchet MS" w:hAnsi="Trebuchet MS" w:cs="Times New Roman"/>
          <w:kern w:val="1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4"/>
        <w:gridCol w:w="4152"/>
      </w:tblGrid>
      <w:tr w:rsidR="00490EBE" w:rsidRPr="002F5184" w14:paraId="0E8FE003" w14:textId="77777777" w:rsidTr="00FE4BD6">
        <w:trPr>
          <w:cantSplit/>
          <w:trHeight w:val="852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EEEB7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1E38D0B4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04AB444A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39677585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4305A" w14:textId="77777777" w:rsidR="00490EBE" w:rsidRPr="002F5184" w:rsidRDefault="00490EBE" w:rsidP="00676288">
            <w:pPr>
              <w:spacing w:after="120" w:line="276" w:lineRule="auto"/>
              <w:contextualSpacing/>
              <w:jc w:val="center"/>
              <w:rPr>
                <w:rFonts w:ascii="Trebuchet MS" w:hAnsi="Trebuchet MS"/>
              </w:rPr>
            </w:pPr>
          </w:p>
        </w:tc>
      </w:tr>
      <w:tr w:rsidR="00490EBE" w:rsidRPr="00676288" w14:paraId="50323A07" w14:textId="77777777" w:rsidTr="00FE4BD6">
        <w:trPr>
          <w:cantSplit/>
          <w:trHeight w:val="210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19B79" w14:textId="1BD27DCD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>Podpis i pieczęć</w:t>
            </w:r>
          </w:p>
          <w:p w14:paraId="2D063644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Administrat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A937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>Podpis i pieczęć</w:t>
            </w:r>
          </w:p>
          <w:p w14:paraId="17D48D02" w14:textId="7530E189" w:rsidR="00490EBE" w:rsidRPr="00676288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Przetwarzający</w:t>
            </w:r>
          </w:p>
        </w:tc>
      </w:tr>
    </w:tbl>
    <w:p w14:paraId="31E8F024" w14:textId="77777777" w:rsidR="00490EBE" w:rsidRPr="00676288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50516780" w14:textId="77777777" w:rsidR="00490EBE" w:rsidRPr="00676288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5DFC6BD8" w14:textId="77777777" w:rsidR="00490EBE" w:rsidRPr="00676288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37C22F36" w14:textId="77777777" w:rsidR="00490EBE" w:rsidRPr="00676288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2F99FA1E" w14:textId="77777777" w:rsidR="00490EBE" w:rsidRPr="00676288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6A8FBA1B" w14:textId="77777777" w:rsidR="006A5E50" w:rsidRPr="00676288" w:rsidRDefault="006A5E50" w:rsidP="00676288">
      <w:pPr>
        <w:spacing w:after="120" w:line="276" w:lineRule="auto"/>
        <w:contextualSpacing/>
        <w:rPr>
          <w:rFonts w:ascii="Trebuchet MS" w:hAnsi="Trebuchet MS"/>
        </w:rPr>
      </w:pPr>
    </w:p>
    <w:sectPr w:rsidR="006A5E50" w:rsidRPr="00676288" w:rsidSect="006A5E5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0D0B1" w14:textId="77777777" w:rsidR="003F2BA1" w:rsidRDefault="003F2BA1" w:rsidP="00A425B7">
      <w:r>
        <w:separator/>
      </w:r>
    </w:p>
  </w:endnote>
  <w:endnote w:type="continuationSeparator" w:id="0">
    <w:p w14:paraId="281E999E" w14:textId="77777777" w:rsidR="003F2BA1" w:rsidRDefault="003F2BA1" w:rsidP="00A4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18"/>
        <w:szCs w:val="18"/>
      </w:rPr>
      <w:id w:val="-1352644647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348E718" w14:textId="0AC52CCE" w:rsidR="00934067" w:rsidRPr="00934067" w:rsidRDefault="00934067" w:rsidP="00934067">
            <w:pPr>
              <w:pStyle w:val="Stopka"/>
              <w:jc w:val="right"/>
              <w:rPr>
                <w:rFonts w:ascii="Trebuchet MS" w:eastAsia="Calibri" w:hAnsi="Trebuchet MS" w:cs="Times New Roman"/>
                <w:sz w:val="20"/>
                <w:szCs w:val="20"/>
                <w:lang w:val="x-none"/>
              </w:rPr>
            </w:pPr>
            <w:r w:rsidRPr="00934067">
              <w:rPr>
                <w:rFonts w:ascii="Trebuchet MS" w:eastAsia="Calibri" w:hAnsi="Trebuchet MS" w:cs="Times New Roman"/>
                <w:sz w:val="20"/>
                <w:szCs w:val="20"/>
                <w:lang w:val="x-none"/>
              </w:rPr>
              <w:t xml:space="preserve">Zamówienie jest współfinansowane ze środków Europejskiego Funduszu Rozwoju Regionalnego </w:t>
            </w:r>
            <w:r w:rsidRPr="00934067">
              <w:rPr>
                <w:rFonts w:ascii="Trebuchet MS" w:eastAsia="Calibri" w:hAnsi="Trebuchet MS" w:cs="Times New Roman"/>
                <w:sz w:val="20"/>
                <w:szCs w:val="20"/>
              </w:rPr>
              <w:t xml:space="preserve">             </w:t>
            </w:r>
            <w:r w:rsidRPr="00934067">
              <w:rPr>
                <w:rFonts w:ascii="Trebuchet MS" w:eastAsia="Calibri" w:hAnsi="Trebuchet MS" w:cs="Times New Roman"/>
                <w:sz w:val="20"/>
                <w:szCs w:val="20"/>
                <w:lang w:val="x-none"/>
              </w:rPr>
              <w:t>w ramach Pomocy Technicznej Programu Operacyjnego Polska Cyfrowa 2014-2020</w:t>
            </w:r>
          </w:p>
          <w:p w14:paraId="65C7975A" w14:textId="77777777" w:rsidR="00934067" w:rsidRPr="00934067" w:rsidRDefault="00934067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  <w:lang w:val="x-none"/>
              </w:rPr>
            </w:pPr>
          </w:p>
          <w:p w14:paraId="45B79905" w14:textId="7EB848A0" w:rsidR="00934067" w:rsidRPr="00934067" w:rsidRDefault="00934067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Pr="00934067">
              <w:rPr>
                <w:rFonts w:asciiTheme="majorHAnsi" w:hAnsiTheme="majorHAnsi"/>
                <w:sz w:val="18"/>
                <w:szCs w:val="18"/>
              </w:rPr>
              <w:t xml:space="preserve">trona </w:t>
            </w:r>
            <w:r w:rsidRPr="0093406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934067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93406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5</w:t>
            </w:r>
            <w:r w:rsidRPr="0093406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934067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93406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934067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93406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11</w:t>
            </w:r>
            <w:r w:rsidRPr="0093406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AD36D" w14:textId="77777777" w:rsidR="003F2BA1" w:rsidRDefault="003F2BA1" w:rsidP="00A425B7">
      <w:r>
        <w:separator/>
      </w:r>
    </w:p>
  </w:footnote>
  <w:footnote w:type="continuationSeparator" w:id="0">
    <w:p w14:paraId="47093A90" w14:textId="77777777" w:rsidR="003F2BA1" w:rsidRDefault="003F2BA1" w:rsidP="00A42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2025" w14:textId="44EC9523" w:rsidR="00A425B7" w:rsidRDefault="009340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DD8146A" wp14:editId="1193FEF2">
              <wp:simplePos x="0" y="0"/>
              <wp:positionH relativeFrom="margin">
                <wp:posOffset>-242570</wp:posOffset>
              </wp:positionH>
              <wp:positionV relativeFrom="paragraph">
                <wp:posOffset>-354330</wp:posOffset>
              </wp:positionV>
              <wp:extent cx="6143625" cy="704850"/>
              <wp:effectExtent l="0" t="0" r="952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43625" cy="7048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2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DD57E9" id="Grupa 1" o:spid="_x0000_s1026" style="position:absolute;margin-left:-19.1pt;margin-top:-27.9pt;width:483.75pt;height:55.5pt;z-index:251665408;mso-position-horizontal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CASwAAAABAAI4QklNBCYA&#10;AAAAAA4AAAAAAAAAAAAAP4AAADhCSU0D8gAAAAAACgAA////////AAA4QklNBA0AAAAAAAQAAABa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NwAAAABSZ2h0bG9uZwAAA/I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COEJJTQQMAAAAABEl&#10;AAAAAQAAAKAAAABaAAAB4AAAqMAAABEJABgAAf/Y/+0ADEFkb2JlX0NNAAH/7gAOQWRvYmUAZIAA&#10;AAAB/9sAhAAMCAgICQgMCQkMEQsKCxEVDwwMDxUYExMVExMYEQwMDAwMDBEMDAwMDAwMDAwMDAwM&#10;DAwMDAwMDAwMDAwMDAwMAQ0LCw0ODRAODhAUDg4OFBQODg4OFBEMDAwMDBERDAwMDAwMEQwMDAwM&#10;DAwMDAwMDAwMDAwMDAwMDAwMDAwMDAz/wAARCABa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EBAQEBAQEBAQEBAQEBAQICAgICAgICAgIC&#10;AwMDAwMDAwMDAwEBAQEBAQEBAQEBAgIBAgIDAwMDAwMDAwMDAwMDAwMDAwMDAwMDAwMDAwMDAwMD&#10;AwMDAwMDAwMDAwMDAwMDAwMD/8AAEQgCNwPyAwERAAIRAQMRAf/dAAQAf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gEsAAAAAQACOEJJTQQmAAAA&#10;AAAOAAAAAAAAAAAAAD+AAAA4QklNA/IAAAAAAAoAAP///////wAAOEJJTQQNAAAAAAAEAAAAW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TwAAAAYAAAAAAAAAAAAAAdgAAAWn&#10;AAAADQBVAEUAXwBFAEYAUgBSAF8AcgBnAGIALQAxAAAAAQAAAAAAAAAAAAAAAAAAAAAAAAABAAAA&#10;AAAAAAAAAAWnAAAB2AAAAAAAAAAAAAAAAAAAAAABAAAAAAAAAAAAAAAAAAAAAAAAABAAAAABAAAA&#10;AAAAbnVsbAAAAAIAAAAGYm91bmRzT2JqYwAAAAEAAAAAAABSY3QxAAAABAAAAABUb3AgbG9uZwAA&#10;AAAAAAAATGVmdGxvbmcAAAAAAAAAAEJ0b21sb25nAAAB2AAAAABSZ2h0bG9uZwAABac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dgAAAAAUmdodGxvbmcAAAWn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jhCSU0EDAAAAAANTwAAAAEAAACgAAAANAAAAeAAAGGAAAANMwAYAAH/2P/t&#10;AAxBZG9iZV9DTQAB/+4ADkFkb2JlAGSAAAAAAf/bAIQADAgICAkIDAkJDBELCgsRFQ8MDA8VGBMT&#10;FRMTGBEMDAwMDAwRDAwMDAwMDAwMDAwMDAwMDAwMDAwMDAwMDAwMDAENCwsNDg0QDg4QFA4ODhQU&#10;Dg4ODhQRDAwMDAwREQwMDAwMDBEMDAwMDAwMDAwMDAwMDAwMDAwMDAwMDAwMDAwM/8AAEQgAN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HYBacDAREAAhEBAxEB/90ABAC1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E4MDwveG1wR0ltZzpoZWlnaHQ+&#10;CiAgICAgICAgICAgICAgICAgIDx4bXBHSW1nOmZvcm1hdD5KUEVHPC94bXBHSW1nOmZvcm1hdD4K&#10;ICAgICAgICAgICAgICAgICAgPHhtcEdJbWc6aW1hZ2U+LzlqLzRBQVFTa1pKUmdBQkFnRUFsZ0NX&#10;QUFELzdRQXNVR2h2ZEc5emFHOXdJRE11TUFBNFFrbE5BKzBBQUFBQUFCQUFsZ0FBQUFFQSYjeEE7&#10;QVFDV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XRBRUF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ZGJm&#10;ZmU1MTUtNGNlNC00NDRhLWFjYTctNmQxYWU4YzEzMDdiPC9zdEV2dDppbnN0YW5jZUlEPgogICAg&#10;ICAgICAgICAgICAgICA8c3RFdnQ6d2hlbj4yMDE1LTA1LTI4VDE3OjUwOjU0KzAyOjAwPC9zdEV2&#10;dDp3aGVuPgogICAgICAgICAgICAgICAgICA8c3RFdnQ6c29mdHdhcmVBZ2VudD5BZG9iZSBJbGx1&#10;c3RyYXRvciBDQyAyMDE0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">
                <v:imagedata r:id="rId8" o:title="logo_FE_Polska_Cyfrowa_rgb-1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3D1"/>
    <w:multiLevelType w:val="hybridMultilevel"/>
    <w:tmpl w:val="762C0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2D4"/>
    <w:multiLevelType w:val="hybridMultilevel"/>
    <w:tmpl w:val="5C0A52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E3A81"/>
    <w:multiLevelType w:val="hybridMultilevel"/>
    <w:tmpl w:val="1B060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239B"/>
    <w:multiLevelType w:val="hybridMultilevel"/>
    <w:tmpl w:val="1C36B8AA"/>
    <w:lvl w:ilvl="0" w:tplc="B958D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F72839"/>
    <w:multiLevelType w:val="hybridMultilevel"/>
    <w:tmpl w:val="9BDCC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293C"/>
    <w:multiLevelType w:val="hybridMultilevel"/>
    <w:tmpl w:val="73E0F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026AA"/>
    <w:multiLevelType w:val="hybridMultilevel"/>
    <w:tmpl w:val="0BDA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C5AC9"/>
    <w:multiLevelType w:val="hybridMultilevel"/>
    <w:tmpl w:val="9CEE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6736"/>
    <w:multiLevelType w:val="hybridMultilevel"/>
    <w:tmpl w:val="9CEE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97CED"/>
    <w:multiLevelType w:val="hybridMultilevel"/>
    <w:tmpl w:val="C4C40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E31D9"/>
    <w:multiLevelType w:val="hybridMultilevel"/>
    <w:tmpl w:val="79AA05A0"/>
    <w:lvl w:ilvl="0" w:tplc="4DBA6F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B1AC5"/>
    <w:multiLevelType w:val="hybridMultilevel"/>
    <w:tmpl w:val="6532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F6327"/>
    <w:multiLevelType w:val="hybridMultilevel"/>
    <w:tmpl w:val="1C289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579C"/>
    <w:multiLevelType w:val="hybridMultilevel"/>
    <w:tmpl w:val="5FF0D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B654F"/>
    <w:multiLevelType w:val="hybridMultilevel"/>
    <w:tmpl w:val="B85E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C69ED"/>
    <w:multiLevelType w:val="hybridMultilevel"/>
    <w:tmpl w:val="59100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3"/>
  </w:num>
  <w:num w:numId="7">
    <w:abstractNumId w:val="6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BE"/>
    <w:rsid w:val="000314E4"/>
    <w:rsid w:val="00173B73"/>
    <w:rsid w:val="002F5184"/>
    <w:rsid w:val="0038549B"/>
    <w:rsid w:val="003E72E5"/>
    <w:rsid w:val="003F2BA1"/>
    <w:rsid w:val="00490EBE"/>
    <w:rsid w:val="004E689F"/>
    <w:rsid w:val="005959F2"/>
    <w:rsid w:val="0060120F"/>
    <w:rsid w:val="00603AA5"/>
    <w:rsid w:val="00676288"/>
    <w:rsid w:val="00683926"/>
    <w:rsid w:val="0069298F"/>
    <w:rsid w:val="006A5E50"/>
    <w:rsid w:val="0071047B"/>
    <w:rsid w:val="00815331"/>
    <w:rsid w:val="00934067"/>
    <w:rsid w:val="009A122F"/>
    <w:rsid w:val="009A4194"/>
    <w:rsid w:val="00A425B7"/>
    <w:rsid w:val="00A66777"/>
    <w:rsid w:val="00A7726F"/>
    <w:rsid w:val="00B1295A"/>
    <w:rsid w:val="00B46D8F"/>
    <w:rsid w:val="00B77E58"/>
    <w:rsid w:val="00CD2ADE"/>
    <w:rsid w:val="00E30538"/>
    <w:rsid w:val="00E32497"/>
    <w:rsid w:val="00EF19B4"/>
    <w:rsid w:val="00F17DB0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A75E3"/>
  <w14:defaultImageDpi w14:val="300"/>
  <w15:docId w15:val="{22EA4790-FF79-43D5-A95C-03920FCD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EBE"/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490EBE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locked/>
    <w:rsid w:val="00490EBE"/>
    <w:rPr>
      <w:rFonts w:eastAsiaTheme="minorHAnsi"/>
      <w:sz w:val="22"/>
      <w:szCs w:val="22"/>
      <w:lang w:val="pl-PL" w:eastAsia="en-US"/>
    </w:rPr>
  </w:style>
  <w:style w:type="paragraph" w:customStyle="1" w:styleId="Normalny1">
    <w:name w:val="Normalny1"/>
    <w:rsid w:val="00490EBE"/>
    <w:pPr>
      <w:suppressAutoHyphens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ar-SA"/>
    </w:rPr>
  </w:style>
  <w:style w:type="paragraph" w:customStyle="1" w:styleId="Ustp">
    <w:name w:val="Ustęp"/>
    <w:rsid w:val="00490EBE"/>
    <w:pPr>
      <w:widowControl w:val="0"/>
      <w:suppressAutoHyphens/>
      <w:spacing w:before="60" w:after="120" w:line="276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ar-SA"/>
    </w:rPr>
  </w:style>
  <w:style w:type="character" w:styleId="Odwoaniedokomentarza">
    <w:name w:val="annotation reference"/>
    <w:uiPriority w:val="99"/>
    <w:semiHidden/>
    <w:unhideWhenUsed/>
    <w:rsid w:val="00A77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26F"/>
    <w:pPr>
      <w:spacing w:after="20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26F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6F"/>
    <w:rPr>
      <w:rFonts w:ascii="Segoe UI" w:eastAsiaTheme="minorHAnsi" w:hAnsi="Segoe UI" w:cs="Segoe UI"/>
      <w:sz w:val="18"/>
      <w:szCs w:val="18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9F2"/>
    <w:pPr>
      <w:spacing w:after="0"/>
    </w:pPr>
    <w:rPr>
      <w:rFonts w:asciiTheme="minorHAnsi" w:eastAsiaTheme="minorHAnsi" w:hAnsi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9F2"/>
    <w:rPr>
      <w:rFonts w:ascii="Calibri" w:eastAsiaTheme="minorHAnsi" w:hAnsi="Calibri" w:cs="Times New Roman"/>
      <w:b/>
      <w:bCs/>
      <w:sz w:val="20"/>
      <w:szCs w:val="20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A425B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5B7"/>
    <w:rPr>
      <w:rFonts w:eastAsiaTheme="minorHAnsi"/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A425B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5B7"/>
    <w:rPr>
      <w:rFonts w:eastAsiaTheme="minorHAns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6269-D1D9-4898-9387-732E1FF0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63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szczółkowski</dc:creator>
  <cp:keywords/>
  <dc:description/>
  <cp:lastModifiedBy>Marcin Karolewski</cp:lastModifiedBy>
  <cp:revision>3</cp:revision>
  <dcterms:created xsi:type="dcterms:W3CDTF">2018-08-08T08:26:00Z</dcterms:created>
  <dcterms:modified xsi:type="dcterms:W3CDTF">2018-08-08T08:38:00Z</dcterms:modified>
</cp:coreProperties>
</file>